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14F1" w:rsidRPr="005A14F1" w14:paraId="72757153" w14:textId="77777777" w:rsidTr="00615C7F">
        <w:trPr>
          <w:trHeight w:val="1266"/>
        </w:trPr>
        <w:tc>
          <w:tcPr>
            <w:tcW w:w="4531" w:type="dxa"/>
            <w:tcBorders>
              <w:bottom w:val="single" w:sz="4" w:space="0" w:color="auto"/>
            </w:tcBorders>
          </w:tcPr>
          <w:p w14:paraId="3BEE5B1F" w14:textId="77777777" w:rsidR="00650C08" w:rsidRPr="005A14F1" w:rsidRDefault="00650C08" w:rsidP="00650C08">
            <w:pPr>
              <w:keepNext/>
              <w:keepLines/>
              <w:spacing w:before="480" w:line="276" w:lineRule="auto"/>
              <w:jc w:val="center"/>
              <w:outlineLvl w:val="1"/>
              <w:rPr>
                <w:rFonts w:ascii="Arial" w:eastAsiaTheme="majorEastAsia" w:hAnsi="Arial" w:cstheme="majorBidi"/>
                <w:b/>
                <w:color w:val="000000" w:themeColor="text1"/>
                <w:sz w:val="24"/>
                <w:szCs w:val="26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422A791F" w14:textId="77777777" w:rsidR="00650C08" w:rsidRPr="005A14F1" w:rsidRDefault="00650C08" w:rsidP="00650C08">
            <w:pPr>
              <w:keepNext/>
              <w:keepLines/>
              <w:spacing w:before="360" w:line="276" w:lineRule="auto"/>
              <w:outlineLvl w:val="2"/>
              <w:rPr>
                <w:rFonts w:ascii="Arial" w:eastAsiaTheme="majorEastAsia" w:hAnsi="Arial" w:cstheme="majorBidi"/>
                <w:b/>
                <w:color w:val="000000" w:themeColor="text1"/>
                <w:sz w:val="24"/>
                <w:szCs w:val="24"/>
              </w:rPr>
            </w:pPr>
          </w:p>
        </w:tc>
      </w:tr>
      <w:tr w:rsidR="005A14F1" w:rsidRPr="005A14F1" w14:paraId="4496187A" w14:textId="77777777" w:rsidTr="00E85B0F">
        <w:trPr>
          <w:trHeight w:val="555"/>
        </w:trPr>
        <w:tc>
          <w:tcPr>
            <w:tcW w:w="4531" w:type="dxa"/>
            <w:shd w:val="clear" w:color="auto" w:fill="D9D9D9" w:themeFill="background1" w:themeFillShade="D9"/>
          </w:tcPr>
          <w:p w14:paraId="1E897FE8" w14:textId="26BDCFF8" w:rsidR="00650C08" w:rsidRPr="005A14F1" w:rsidRDefault="009F3149" w:rsidP="00650C08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color w:val="000000" w:themeColor="text1"/>
                <w:sz w:val="24"/>
                <w:szCs w:val="32"/>
              </w:rPr>
            </w:pPr>
            <w:r w:rsidRPr="005A14F1">
              <w:rPr>
                <w:rFonts w:ascii="Arial" w:eastAsiaTheme="majorEastAsia" w:hAnsi="Arial" w:cstheme="majorBidi"/>
                <w:color w:val="000000" w:themeColor="text1"/>
                <w:sz w:val="24"/>
                <w:szCs w:val="32"/>
              </w:rPr>
              <w:t>miejscowość i dat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1BFC9969" w14:textId="6D3B23B3" w:rsidR="00650C08" w:rsidRPr="005A14F1" w:rsidRDefault="00650C08" w:rsidP="00E0503C">
            <w:pPr>
              <w:keepNext/>
              <w:keepLines/>
              <w:spacing w:line="276" w:lineRule="auto"/>
              <w:ind w:left="313"/>
              <w:outlineLvl w:val="0"/>
              <w:rPr>
                <w:rFonts w:ascii="Arial" w:eastAsiaTheme="majorEastAsia" w:hAnsi="Arial" w:cstheme="majorBidi"/>
                <w:color w:val="000000" w:themeColor="text1"/>
                <w:sz w:val="24"/>
                <w:szCs w:val="32"/>
              </w:rPr>
            </w:pPr>
            <w:r w:rsidRPr="005A14F1">
              <w:rPr>
                <w:rFonts w:ascii="Arial" w:eastAsiaTheme="majorEastAsia" w:hAnsi="Arial" w:cstheme="majorBidi"/>
                <w:color w:val="000000" w:themeColor="text1"/>
                <w:sz w:val="24"/>
                <w:szCs w:val="32"/>
              </w:rPr>
              <w:t>pieczęć Powiatowego Urzędu Pracy w Chrzanowie</w:t>
            </w:r>
          </w:p>
        </w:tc>
      </w:tr>
    </w:tbl>
    <w:p w14:paraId="57B55A10" w14:textId="0CE82319" w:rsidR="00A31312" w:rsidRPr="005A14F1" w:rsidRDefault="00585442" w:rsidP="00AD7EF3">
      <w:pPr>
        <w:pStyle w:val="Nagwek2"/>
        <w:rPr>
          <w:color w:val="000000" w:themeColor="text1"/>
        </w:rPr>
      </w:pPr>
      <w:r w:rsidRPr="005A14F1">
        <w:rPr>
          <w:color w:val="000000" w:themeColor="text1"/>
        </w:rPr>
        <w:t xml:space="preserve">WNIOSEK O </w:t>
      </w:r>
      <w:r w:rsidR="00E12DAE" w:rsidRPr="005A14F1">
        <w:rPr>
          <w:color w:val="000000" w:themeColor="text1"/>
        </w:rPr>
        <w:t>PRZYZNANIE</w:t>
      </w:r>
      <w:r w:rsidR="009F3149" w:rsidRPr="005A14F1">
        <w:rPr>
          <w:color w:val="000000" w:themeColor="text1"/>
        </w:rPr>
        <w:t xml:space="preserve"> BONU STAŻOWEGO</w:t>
      </w:r>
    </w:p>
    <w:p w14:paraId="71C52BE0" w14:textId="26FBBC13" w:rsidR="00A31312" w:rsidRPr="005A14F1" w:rsidRDefault="00E97E44" w:rsidP="00E0503C">
      <w:pPr>
        <w:pStyle w:val="Nagwek1"/>
        <w:ind w:left="426" w:firstLine="0"/>
        <w:rPr>
          <w:color w:val="000000" w:themeColor="text1"/>
        </w:rPr>
      </w:pPr>
      <w:r w:rsidRPr="005A14F1">
        <w:rPr>
          <w:color w:val="000000" w:themeColor="text1"/>
        </w:rPr>
        <w:t xml:space="preserve">na zasadach określonych </w:t>
      </w:r>
      <w:r w:rsidR="00E85B0F" w:rsidRPr="005A14F1">
        <w:rPr>
          <w:color w:val="000000" w:themeColor="text1"/>
        </w:rPr>
        <w:t xml:space="preserve">w art. 66 l </w:t>
      </w:r>
      <w:r w:rsidRPr="005A14F1">
        <w:rPr>
          <w:color w:val="000000" w:themeColor="text1"/>
        </w:rPr>
        <w:t>ustaw</w:t>
      </w:r>
      <w:r w:rsidR="00E85B0F" w:rsidRPr="005A14F1">
        <w:rPr>
          <w:color w:val="000000" w:themeColor="text1"/>
        </w:rPr>
        <w:t>y</w:t>
      </w:r>
      <w:r w:rsidRPr="005A14F1">
        <w:rPr>
          <w:color w:val="000000" w:themeColor="text1"/>
        </w:rPr>
        <w:t xml:space="preserve"> z dnia 20 kwietnia 2004 r. o promocji zatrudnienia i instytucjach rynku pracy oraz w rozporządzeniu ministra pracy i polityki społecznej z dnia 20 sierpnia 2009r.w sprawie szczegółowych warunków odbywania stażu przez bezrobotnych</w:t>
      </w:r>
      <w:r w:rsidR="00586478" w:rsidRPr="005A14F1">
        <w:rPr>
          <w:color w:val="000000" w:themeColor="text1"/>
        </w:rPr>
        <w:t xml:space="preserve"> </w:t>
      </w:r>
    </w:p>
    <w:p w14:paraId="0700E267" w14:textId="656C33F7" w:rsidR="00A31312" w:rsidRPr="005A14F1" w:rsidRDefault="00A31312" w:rsidP="004E2BF6">
      <w:pPr>
        <w:pStyle w:val="Nagwek3"/>
        <w:numPr>
          <w:ilvl w:val="0"/>
          <w:numId w:val="27"/>
        </w:numPr>
        <w:rPr>
          <w:color w:val="000000" w:themeColor="text1"/>
        </w:rPr>
      </w:pPr>
      <w:r w:rsidRPr="005A14F1">
        <w:rPr>
          <w:color w:val="000000" w:themeColor="text1"/>
        </w:rPr>
        <w:t xml:space="preserve">DANE </w:t>
      </w:r>
      <w:r w:rsidR="009F3149" w:rsidRPr="005A14F1">
        <w:rPr>
          <w:color w:val="000000" w:themeColor="text1"/>
        </w:rPr>
        <w:t>OSOBY BEZROBOT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14F1" w:rsidRPr="005A14F1" w14:paraId="2700504A" w14:textId="77777777" w:rsidTr="00E85B0F">
        <w:trPr>
          <w:trHeight w:val="499"/>
        </w:trPr>
        <w:tc>
          <w:tcPr>
            <w:tcW w:w="4531" w:type="dxa"/>
            <w:shd w:val="clear" w:color="auto" w:fill="D9D9D9" w:themeFill="background1" w:themeFillShade="D9"/>
          </w:tcPr>
          <w:p w14:paraId="3D43ED64" w14:textId="097778E9" w:rsidR="00291358" w:rsidRPr="005A14F1" w:rsidRDefault="009F3149" w:rsidP="00091985">
            <w:pPr>
              <w:pStyle w:val="Nagwek1"/>
              <w:ind w:hanging="714"/>
              <w:rPr>
                <w:color w:val="000000" w:themeColor="text1"/>
              </w:rPr>
            </w:pPr>
            <w:bookmarkStart w:id="0" w:name="_Hlk128131880"/>
            <w:r w:rsidRPr="005A14F1">
              <w:rPr>
                <w:color w:val="000000" w:themeColor="text1"/>
              </w:rPr>
              <w:t>imię i nazwisko</w:t>
            </w:r>
          </w:p>
        </w:tc>
        <w:tc>
          <w:tcPr>
            <w:tcW w:w="4531" w:type="dxa"/>
          </w:tcPr>
          <w:p w14:paraId="71F6E01B" w14:textId="77777777" w:rsidR="00291358" w:rsidRPr="005A14F1" w:rsidRDefault="00291358" w:rsidP="00291358">
            <w:pPr>
              <w:pStyle w:val="Nagwek1"/>
              <w:rPr>
                <w:color w:val="000000" w:themeColor="text1"/>
              </w:rPr>
            </w:pPr>
          </w:p>
        </w:tc>
      </w:tr>
      <w:tr w:rsidR="005A14F1" w:rsidRPr="005A14F1" w14:paraId="42052E87" w14:textId="77777777" w:rsidTr="00E85B0F">
        <w:trPr>
          <w:trHeight w:val="499"/>
        </w:trPr>
        <w:tc>
          <w:tcPr>
            <w:tcW w:w="4531" w:type="dxa"/>
            <w:shd w:val="clear" w:color="auto" w:fill="D9D9D9" w:themeFill="background1" w:themeFillShade="D9"/>
          </w:tcPr>
          <w:p w14:paraId="5214F0B0" w14:textId="53773CCB" w:rsidR="00291358" w:rsidRPr="005A14F1" w:rsidRDefault="009F3149" w:rsidP="00091985">
            <w:pPr>
              <w:pStyle w:val="Nagwek1"/>
              <w:ind w:hanging="714"/>
              <w:rPr>
                <w:color w:val="000000" w:themeColor="text1"/>
              </w:rPr>
            </w:pPr>
            <w:r w:rsidRPr="005A14F1">
              <w:rPr>
                <w:color w:val="000000" w:themeColor="text1"/>
              </w:rPr>
              <w:t>adres zamieszkania</w:t>
            </w:r>
          </w:p>
        </w:tc>
        <w:tc>
          <w:tcPr>
            <w:tcW w:w="4531" w:type="dxa"/>
          </w:tcPr>
          <w:p w14:paraId="0862668F" w14:textId="77777777" w:rsidR="00291358" w:rsidRPr="005A14F1" w:rsidRDefault="00291358" w:rsidP="00291358">
            <w:pPr>
              <w:pStyle w:val="Nagwek1"/>
              <w:rPr>
                <w:color w:val="000000" w:themeColor="text1"/>
              </w:rPr>
            </w:pPr>
          </w:p>
        </w:tc>
      </w:tr>
      <w:tr w:rsidR="005A14F1" w:rsidRPr="005A14F1" w14:paraId="0F85380A" w14:textId="77777777" w:rsidTr="00E85B0F">
        <w:trPr>
          <w:trHeight w:val="499"/>
        </w:trPr>
        <w:tc>
          <w:tcPr>
            <w:tcW w:w="4531" w:type="dxa"/>
            <w:shd w:val="clear" w:color="auto" w:fill="D9D9D9" w:themeFill="background1" w:themeFillShade="D9"/>
          </w:tcPr>
          <w:p w14:paraId="293AC943" w14:textId="09AA178A" w:rsidR="00291358" w:rsidRPr="005A14F1" w:rsidRDefault="00291358" w:rsidP="00091985">
            <w:pPr>
              <w:pStyle w:val="Nagwek1"/>
              <w:ind w:hanging="714"/>
              <w:rPr>
                <w:color w:val="000000" w:themeColor="text1"/>
              </w:rPr>
            </w:pPr>
            <w:r w:rsidRPr="005A14F1">
              <w:rPr>
                <w:color w:val="000000" w:themeColor="text1"/>
              </w:rPr>
              <w:t>nr telefonu</w:t>
            </w:r>
          </w:p>
        </w:tc>
        <w:tc>
          <w:tcPr>
            <w:tcW w:w="4531" w:type="dxa"/>
          </w:tcPr>
          <w:p w14:paraId="4F47C609" w14:textId="77777777" w:rsidR="00291358" w:rsidRPr="005A14F1" w:rsidRDefault="00291358" w:rsidP="00291358">
            <w:pPr>
              <w:pStyle w:val="Nagwek1"/>
              <w:rPr>
                <w:color w:val="000000" w:themeColor="text1"/>
              </w:rPr>
            </w:pPr>
          </w:p>
        </w:tc>
      </w:tr>
      <w:tr w:rsidR="005A14F1" w:rsidRPr="005A14F1" w14:paraId="30F09F32" w14:textId="77777777" w:rsidTr="00E85B0F">
        <w:trPr>
          <w:trHeight w:val="499"/>
        </w:trPr>
        <w:tc>
          <w:tcPr>
            <w:tcW w:w="4531" w:type="dxa"/>
            <w:shd w:val="clear" w:color="auto" w:fill="D9D9D9" w:themeFill="background1" w:themeFillShade="D9"/>
          </w:tcPr>
          <w:p w14:paraId="04C39946" w14:textId="5D55CDEA" w:rsidR="00291358" w:rsidRPr="005A14F1" w:rsidRDefault="00291358" w:rsidP="00091985">
            <w:pPr>
              <w:pStyle w:val="Nagwek1"/>
              <w:ind w:hanging="714"/>
              <w:rPr>
                <w:color w:val="000000" w:themeColor="text1"/>
              </w:rPr>
            </w:pPr>
            <w:r w:rsidRPr="005A14F1">
              <w:rPr>
                <w:color w:val="000000" w:themeColor="text1"/>
              </w:rPr>
              <w:t>adres e-mail</w:t>
            </w:r>
          </w:p>
        </w:tc>
        <w:tc>
          <w:tcPr>
            <w:tcW w:w="4531" w:type="dxa"/>
          </w:tcPr>
          <w:p w14:paraId="5EDBCA66" w14:textId="77777777" w:rsidR="00291358" w:rsidRPr="005A14F1" w:rsidRDefault="00291358" w:rsidP="00291358">
            <w:pPr>
              <w:pStyle w:val="Nagwek1"/>
              <w:rPr>
                <w:color w:val="000000" w:themeColor="text1"/>
              </w:rPr>
            </w:pPr>
          </w:p>
        </w:tc>
      </w:tr>
    </w:tbl>
    <w:bookmarkEnd w:id="0"/>
    <w:p w14:paraId="45AD5EFF" w14:textId="46E309B2" w:rsidR="00886271" w:rsidRPr="005A14F1" w:rsidRDefault="009F3149" w:rsidP="004E2BF6">
      <w:pPr>
        <w:pStyle w:val="Nagwek3"/>
        <w:numPr>
          <w:ilvl w:val="0"/>
          <w:numId w:val="27"/>
        </w:numPr>
        <w:rPr>
          <w:color w:val="000000" w:themeColor="text1"/>
        </w:rPr>
      </w:pPr>
      <w:r w:rsidRPr="005A14F1">
        <w:rPr>
          <w:color w:val="000000" w:themeColor="text1"/>
        </w:rPr>
        <w:t>CELOWOSĆ WYDANIA BONU STAŻ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14F1" w:rsidRPr="005A14F1" w14:paraId="2A29413D" w14:textId="77777777" w:rsidTr="00E85B0F">
        <w:trPr>
          <w:trHeight w:val="2051"/>
        </w:trPr>
        <w:tc>
          <w:tcPr>
            <w:tcW w:w="4531" w:type="dxa"/>
            <w:shd w:val="clear" w:color="auto" w:fill="D9D9D9" w:themeFill="background1" w:themeFillShade="D9"/>
          </w:tcPr>
          <w:p w14:paraId="03A422C6" w14:textId="0993C1E8" w:rsidR="00291358" w:rsidRPr="005A14F1" w:rsidRDefault="009F3149" w:rsidP="009F3149">
            <w:pPr>
              <w:pStyle w:val="Nagwek1"/>
              <w:numPr>
                <w:ilvl w:val="0"/>
                <w:numId w:val="25"/>
              </w:numPr>
              <w:ind w:left="594" w:hanging="283"/>
              <w:rPr>
                <w:color w:val="000000" w:themeColor="text1"/>
              </w:rPr>
            </w:pPr>
            <w:r w:rsidRPr="005A14F1">
              <w:rPr>
                <w:color w:val="000000" w:themeColor="text1"/>
              </w:rPr>
              <w:t>nazwa stanowiska pracy stażysty oraz nazwa zawodu (zgodnie z klasyfikacją zawodów i specjalności dla potrzeb rynku pracy)</w:t>
            </w:r>
          </w:p>
        </w:tc>
        <w:tc>
          <w:tcPr>
            <w:tcW w:w="4531" w:type="dxa"/>
          </w:tcPr>
          <w:p w14:paraId="4AD6B6A2" w14:textId="77777777" w:rsidR="00291358" w:rsidRPr="005A14F1" w:rsidRDefault="00291358" w:rsidP="00291358">
            <w:pPr>
              <w:pStyle w:val="Nagwek1"/>
              <w:rPr>
                <w:color w:val="000000" w:themeColor="text1"/>
              </w:rPr>
            </w:pPr>
          </w:p>
        </w:tc>
      </w:tr>
      <w:tr w:rsidR="005A14F1" w:rsidRPr="005A14F1" w14:paraId="49FB63F3" w14:textId="77777777" w:rsidTr="00E85B0F">
        <w:trPr>
          <w:trHeight w:val="1552"/>
        </w:trPr>
        <w:tc>
          <w:tcPr>
            <w:tcW w:w="4531" w:type="dxa"/>
            <w:shd w:val="clear" w:color="auto" w:fill="D9D9D9" w:themeFill="background1" w:themeFillShade="D9"/>
          </w:tcPr>
          <w:p w14:paraId="0BB89994" w14:textId="51780A2E" w:rsidR="00291358" w:rsidRPr="005A14F1" w:rsidRDefault="009F3149" w:rsidP="009F3149">
            <w:pPr>
              <w:pStyle w:val="Nagwek1"/>
              <w:numPr>
                <w:ilvl w:val="0"/>
                <w:numId w:val="25"/>
              </w:numPr>
              <w:ind w:left="594" w:hanging="283"/>
              <w:rPr>
                <w:color w:val="000000" w:themeColor="text1"/>
              </w:rPr>
            </w:pPr>
            <w:r w:rsidRPr="005A14F1">
              <w:rPr>
                <w:color w:val="000000" w:themeColor="text1"/>
              </w:rPr>
              <w:t>kwalifikacje lub umiejętności jakie wnioskodawca przewiduje nabyć w związku z odbywanym stażem na wskazanym stanowisku pracy</w:t>
            </w:r>
          </w:p>
        </w:tc>
        <w:tc>
          <w:tcPr>
            <w:tcW w:w="4531" w:type="dxa"/>
          </w:tcPr>
          <w:p w14:paraId="43E88321" w14:textId="77777777" w:rsidR="00291358" w:rsidRPr="005A14F1" w:rsidRDefault="00291358" w:rsidP="00291358">
            <w:pPr>
              <w:pStyle w:val="Nagwek1"/>
              <w:rPr>
                <w:color w:val="000000" w:themeColor="text1"/>
              </w:rPr>
            </w:pPr>
          </w:p>
        </w:tc>
      </w:tr>
      <w:tr w:rsidR="005A14F1" w:rsidRPr="005A14F1" w14:paraId="43807CC8" w14:textId="77777777" w:rsidTr="00E85B0F">
        <w:trPr>
          <w:trHeight w:val="1446"/>
        </w:trPr>
        <w:tc>
          <w:tcPr>
            <w:tcW w:w="4531" w:type="dxa"/>
            <w:shd w:val="clear" w:color="auto" w:fill="D9D9D9" w:themeFill="background1" w:themeFillShade="D9"/>
          </w:tcPr>
          <w:p w14:paraId="4C364EBF" w14:textId="6E012D70" w:rsidR="00291358" w:rsidRPr="005A14F1" w:rsidRDefault="009F3149" w:rsidP="009F3149">
            <w:pPr>
              <w:pStyle w:val="Nagwek1"/>
              <w:numPr>
                <w:ilvl w:val="0"/>
                <w:numId w:val="25"/>
              </w:numPr>
              <w:ind w:left="594" w:hanging="283"/>
              <w:rPr>
                <w:color w:val="000000" w:themeColor="text1"/>
              </w:rPr>
            </w:pPr>
            <w:r w:rsidRPr="005A14F1">
              <w:rPr>
                <w:color w:val="000000" w:themeColor="text1"/>
              </w:rPr>
              <w:t>czy wnioskodawca posiada kwalifikacje lub umiejętności wskazane w pkt.2</w:t>
            </w:r>
          </w:p>
        </w:tc>
        <w:tc>
          <w:tcPr>
            <w:tcW w:w="4531" w:type="dxa"/>
          </w:tcPr>
          <w:p w14:paraId="5A77DDB0" w14:textId="77777777" w:rsidR="00291358" w:rsidRPr="005A14F1" w:rsidRDefault="00291358" w:rsidP="00291358">
            <w:pPr>
              <w:pStyle w:val="Nagwek1"/>
              <w:rPr>
                <w:color w:val="000000" w:themeColor="text1"/>
              </w:rPr>
            </w:pPr>
          </w:p>
        </w:tc>
      </w:tr>
      <w:tr w:rsidR="005A14F1" w:rsidRPr="005A14F1" w14:paraId="24073144" w14:textId="77777777" w:rsidTr="00E85B0F">
        <w:trPr>
          <w:trHeight w:val="1410"/>
        </w:trPr>
        <w:tc>
          <w:tcPr>
            <w:tcW w:w="4531" w:type="dxa"/>
            <w:shd w:val="clear" w:color="auto" w:fill="D9D9D9" w:themeFill="background1" w:themeFillShade="D9"/>
          </w:tcPr>
          <w:p w14:paraId="333FE850" w14:textId="3B7A3C40" w:rsidR="00291358" w:rsidRPr="005A14F1" w:rsidRDefault="009F3149" w:rsidP="009F3149">
            <w:pPr>
              <w:pStyle w:val="Nagwek1"/>
              <w:numPr>
                <w:ilvl w:val="0"/>
                <w:numId w:val="25"/>
              </w:numPr>
              <w:ind w:left="594" w:hanging="283"/>
              <w:rPr>
                <w:color w:val="000000" w:themeColor="text1"/>
              </w:rPr>
            </w:pPr>
            <w:r w:rsidRPr="005A14F1">
              <w:rPr>
                <w:color w:val="000000" w:themeColor="text1"/>
              </w:rPr>
              <w:t>czy staż będzie wykonywany na stanowisku zgodnie z kierunkiem wykształcenia wnioskodawcy</w:t>
            </w:r>
          </w:p>
        </w:tc>
        <w:tc>
          <w:tcPr>
            <w:tcW w:w="4531" w:type="dxa"/>
          </w:tcPr>
          <w:p w14:paraId="35C00EDE" w14:textId="77777777" w:rsidR="00291358" w:rsidRPr="005A14F1" w:rsidRDefault="00291358" w:rsidP="00291358">
            <w:pPr>
              <w:pStyle w:val="Nagwek1"/>
              <w:rPr>
                <w:color w:val="000000" w:themeColor="text1"/>
              </w:rPr>
            </w:pPr>
          </w:p>
        </w:tc>
      </w:tr>
    </w:tbl>
    <w:p w14:paraId="23E619B2" w14:textId="64B033A8" w:rsidR="00CD43BB" w:rsidRPr="005A14F1" w:rsidRDefault="004E2BF6" w:rsidP="004E2BF6">
      <w:pPr>
        <w:pStyle w:val="Nagwek3"/>
        <w:numPr>
          <w:ilvl w:val="0"/>
          <w:numId w:val="27"/>
        </w:numPr>
        <w:rPr>
          <w:color w:val="000000" w:themeColor="text1"/>
        </w:rPr>
      </w:pPr>
      <w:r w:rsidRPr="005A14F1">
        <w:rPr>
          <w:color w:val="000000" w:themeColor="text1"/>
        </w:rPr>
        <w:lastRenderedPageBreak/>
        <w:t>UZASADNIENIE</w:t>
      </w:r>
    </w:p>
    <w:tbl>
      <w:tblPr>
        <w:tblW w:w="9251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1"/>
      </w:tblGrid>
      <w:tr w:rsidR="005A14F1" w:rsidRPr="005A14F1" w14:paraId="4024025D" w14:textId="77777777" w:rsidTr="00E85B0F">
        <w:trPr>
          <w:trHeight w:val="357"/>
        </w:trPr>
        <w:tc>
          <w:tcPr>
            <w:tcW w:w="9251" w:type="dxa"/>
            <w:shd w:val="clear" w:color="auto" w:fill="D9D9D9" w:themeFill="background1" w:themeFillShade="D9"/>
          </w:tcPr>
          <w:p w14:paraId="4ABFEE41" w14:textId="7B7131BC" w:rsidR="004E2BF6" w:rsidRPr="005A14F1" w:rsidRDefault="004E2BF6" w:rsidP="004E2BF6">
            <w:pPr>
              <w:pStyle w:val="Nagwek1"/>
              <w:ind w:left="0" w:firstLine="0"/>
              <w:rPr>
                <w:color w:val="000000" w:themeColor="text1"/>
              </w:rPr>
            </w:pPr>
            <w:r w:rsidRPr="005A14F1">
              <w:rPr>
                <w:color w:val="000000" w:themeColor="text1"/>
              </w:rPr>
              <w:t>Proszę uzasadnić celowość przyznania bonu stażowego i skierowania na staż. Wskazać np. organizatora stażu z którym wnioskodawca kontaktował się w sprawie organizacji stażu</w:t>
            </w:r>
          </w:p>
        </w:tc>
      </w:tr>
      <w:tr w:rsidR="005A14F1" w:rsidRPr="005A14F1" w14:paraId="5FE1C0DB" w14:textId="77777777" w:rsidTr="003C7019">
        <w:trPr>
          <w:trHeight w:val="1436"/>
        </w:trPr>
        <w:tc>
          <w:tcPr>
            <w:tcW w:w="9251" w:type="dxa"/>
          </w:tcPr>
          <w:p w14:paraId="5CE88922" w14:textId="77777777" w:rsidR="004E2BF6" w:rsidRPr="005A14F1" w:rsidRDefault="004E2BF6" w:rsidP="004E2BF6">
            <w:pPr>
              <w:pStyle w:val="Nagwek3"/>
              <w:rPr>
                <w:color w:val="000000" w:themeColor="text1"/>
              </w:rPr>
            </w:pPr>
          </w:p>
        </w:tc>
      </w:tr>
    </w:tbl>
    <w:p w14:paraId="70A55D7E" w14:textId="07B0BB01" w:rsidR="009952CA" w:rsidRPr="005A14F1" w:rsidRDefault="004E2BF6" w:rsidP="004E2BF6">
      <w:pPr>
        <w:pStyle w:val="Nagwek3"/>
        <w:numPr>
          <w:ilvl w:val="0"/>
          <w:numId w:val="27"/>
        </w:numPr>
        <w:rPr>
          <w:color w:val="000000" w:themeColor="text1"/>
        </w:rPr>
      </w:pPr>
      <w:bookmarkStart w:id="1" w:name="_Hlk128131648"/>
      <w:r w:rsidRPr="005A14F1">
        <w:rPr>
          <w:color w:val="000000" w:themeColor="text1"/>
        </w:rPr>
        <w:t>WAŻNE INFORMACJE</w:t>
      </w:r>
    </w:p>
    <w:bookmarkEnd w:id="1"/>
    <w:p w14:paraId="71A6954D" w14:textId="153350C6" w:rsidR="004E2BF6" w:rsidRPr="005A14F1" w:rsidRDefault="004E2BF6" w:rsidP="004E2BF6">
      <w:pPr>
        <w:pStyle w:val="Nagwek1"/>
        <w:numPr>
          <w:ilvl w:val="0"/>
          <w:numId w:val="28"/>
        </w:numPr>
        <w:rPr>
          <w:color w:val="000000" w:themeColor="text1"/>
        </w:rPr>
      </w:pPr>
      <w:r w:rsidRPr="005A14F1">
        <w:rPr>
          <w:color w:val="000000" w:themeColor="text1"/>
        </w:rPr>
        <w:t xml:space="preserve">Rozpatrzenie wniosku nastąpi w terminie miesiąca od dnia złożenia kompletnego wniosku. </w:t>
      </w:r>
    </w:p>
    <w:p w14:paraId="1EBAA183" w14:textId="77777777" w:rsidR="004E2BF6" w:rsidRPr="005A14F1" w:rsidRDefault="004E2BF6" w:rsidP="004E2BF6">
      <w:pPr>
        <w:pStyle w:val="Nagwek1"/>
        <w:numPr>
          <w:ilvl w:val="0"/>
          <w:numId w:val="28"/>
        </w:numPr>
        <w:rPr>
          <w:color w:val="000000" w:themeColor="text1"/>
        </w:rPr>
      </w:pPr>
      <w:r w:rsidRPr="005A14F1">
        <w:rPr>
          <w:color w:val="000000" w:themeColor="text1"/>
        </w:rPr>
        <w:t>Do wniosku można przedłożyć wszelkie dokumenty, które wg wnioskodawcy mogą mieć wpływ na jego pozytywne rozpatrzenie.</w:t>
      </w:r>
    </w:p>
    <w:p w14:paraId="78D2DFD9" w14:textId="4408681E" w:rsidR="004E2BF6" w:rsidRPr="005A14F1" w:rsidRDefault="004E2BF6" w:rsidP="004E2BF6">
      <w:pPr>
        <w:pStyle w:val="Nagwek1"/>
        <w:numPr>
          <w:ilvl w:val="0"/>
          <w:numId w:val="28"/>
        </w:numPr>
        <w:rPr>
          <w:color w:val="000000" w:themeColor="text1"/>
        </w:rPr>
      </w:pPr>
      <w:r w:rsidRPr="005A14F1">
        <w:rPr>
          <w:color w:val="000000" w:themeColor="text1"/>
        </w:rPr>
        <w:t>Złożenie wniosku nie zwalnia z obowiązku stawienia się w PUP na obowiązkowe wizyty.</w:t>
      </w:r>
    </w:p>
    <w:p w14:paraId="4CE2900D" w14:textId="3E11A50D" w:rsidR="004E2BF6" w:rsidRPr="005A14F1" w:rsidRDefault="004E2BF6" w:rsidP="004E2BF6">
      <w:pPr>
        <w:pStyle w:val="Nagwek1"/>
        <w:numPr>
          <w:ilvl w:val="0"/>
          <w:numId w:val="28"/>
        </w:numPr>
        <w:rPr>
          <w:color w:val="000000" w:themeColor="text1"/>
        </w:rPr>
      </w:pPr>
      <w:r w:rsidRPr="005A14F1">
        <w:rPr>
          <w:color w:val="000000" w:themeColor="text1"/>
        </w:rPr>
        <w:t>Następstwem pozytywnie rozpatrzonego wniosku jest wydanie bonu stażowego. Realizacja bonu stażowego nastąpi po jego wypełnieniu i złożeniu wymaganych dokumentów. PUP może odmówić realizacji bonu, jeżeli organizacja stażu będzie niezgodna z obowiązującymi przepisami, np. pracodawca nie będzie spełniał wymogów organizatora stażu.</w:t>
      </w:r>
    </w:p>
    <w:p w14:paraId="2ABD2541" w14:textId="3133DCD8" w:rsidR="004E2BF6" w:rsidRPr="005A14F1" w:rsidRDefault="004E2BF6" w:rsidP="004E2BF6">
      <w:pPr>
        <w:pStyle w:val="Nagwek1"/>
        <w:numPr>
          <w:ilvl w:val="0"/>
          <w:numId w:val="28"/>
        </w:numPr>
        <w:rPr>
          <w:color w:val="000000" w:themeColor="text1"/>
        </w:rPr>
      </w:pPr>
      <w:r w:rsidRPr="005A14F1">
        <w:rPr>
          <w:color w:val="000000" w:themeColor="text1"/>
        </w:rPr>
        <w:t>Bon stażowy będzie ważny od dnia jego wydania do dnia określonego w bonie i w okresie jego ważności należy znaleźć pracodawcę chętnego do zorganizowania 6 miesięcznego stażu i zatrudnienia po stażu na okres kolejnych 6 miesięcy na umowę o pracę.</w:t>
      </w:r>
    </w:p>
    <w:p w14:paraId="354B02FC" w14:textId="6159BFE8" w:rsidR="004E2BF6" w:rsidRPr="005A14F1" w:rsidRDefault="004E2BF6" w:rsidP="004E2BF6">
      <w:pPr>
        <w:pStyle w:val="Nagwek1"/>
        <w:numPr>
          <w:ilvl w:val="0"/>
          <w:numId w:val="28"/>
        </w:numPr>
        <w:rPr>
          <w:color w:val="000000" w:themeColor="text1"/>
        </w:rPr>
      </w:pPr>
      <w:r w:rsidRPr="005A14F1">
        <w:rPr>
          <w:color w:val="000000" w:themeColor="text1"/>
        </w:rPr>
        <w:t>Środki w ramach bonu stażowego mogą być przeznaczone na sfinansowanie:</w:t>
      </w:r>
    </w:p>
    <w:p w14:paraId="14637609" w14:textId="77777777" w:rsidR="00D40613" w:rsidRPr="005A14F1" w:rsidRDefault="004E2BF6" w:rsidP="00D40613">
      <w:pPr>
        <w:pStyle w:val="Nagwek1"/>
        <w:numPr>
          <w:ilvl w:val="0"/>
          <w:numId w:val="34"/>
        </w:numPr>
        <w:ind w:left="993" w:hanging="284"/>
        <w:rPr>
          <w:color w:val="000000" w:themeColor="text1"/>
        </w:rPr>
      </w:pPr>
      <w:r w:rsidRPr="005A14F1">
        <w:rPr>
          <w:color w:val="000000" w:themeColor="text1"/>
        </w:rPr>
        <w:t>kosztów przejazdu do i z miejsca odbywania stażu (z miejscowości do miejscowości) – w formie ryczałtu, wypłacanego bezrobotnemu w miesięcznych transzach, łącznie ze stypendium</w:t>
      </w:r>
      <w:r w:rsidR="00D40613" w:rsidRPr="005A14F1">
        <w:rPr>
          <w:color w:val="000000" w:themeColor="text1"/>
        </w:rPr>
        <w:t xml:space="preserve"> oraz</w:t>
      </w:r>
    </w:p>
    <w:p w14:paraId="3373A1EF" w14:textId="46B3F709" w:rsidR="004E2BF6" w:rsidRPr="005A14F1" w:rsidRDefault="004E2BF6" w:rsidP="00D40613">
      <w:pPr>
        <w:pStyle w:val="Nagwek1"/>
        <w:numPr>
          <w:ilvl w:val="0"/>
          <w:numId w:val="34"/>
        </w:numPr>
        <w:ind w:left="993" w:hanging="284"/>
        <w:rPr>
          <w:color w:val="000000" w:themeColor="text1"/>
        </w:rPr>
      </w:pPr>
      <w:r w:rsidRPr="005A14F1">
        <w:rPr>
          <w:color w:val="000000" w:themeColor="text1"/>
        </w:rPr>
        <w:t>kosztów niezbędnych badań lekarskich lub psychologicznych,</w:t>
      </w:r>
    </w:p>
    <w:p w14:paraId="76182710" w14:textId="763A4496" w:rsidR="004E2BF6" w:rsidRPr="005A14F1" w:rsidRDefault="004E2BF6" w:rsidP="004E2BF6">
      <w:pPr>
        <w:pStyle w:val="Nagwek1"/>
        <w:ind w:left="357" w:firstLine="0"/>
        <w:rPr>
          <w:color w:val="000000" w:themeColor="text1"/>
        </w:rPr>
      </w:pPr>
      <w:r w:rsidRPr="005A14F1">
        <w:rPr>
          <w:color w:val="000000" w:themeColor="text1"/>
        </w:rPr>
        <w:t xml:space="preserve">Ponadto pracodawcy, który zatrudni bezrobotnego po ukończeniu stażu przez deklarowany okres 6 miesięcy przysługuje </w:t>
      </w:r>
      <w:r w:rsidR="00D40613" w:rsidRPr="005A14F1">
        <w:rPr>
          <w:color w:val="000000" w:themeColor="text1"/>
        </w:rPr>
        <w:t xml:space="preserve">jednorazowa </w:t>
      </w:r>
      <w:r w:rsidRPr="005A14F1">
        <w:rPr>
          <w:color w:val="000000" w:themeColor="text1"/>
        </w:rPr>
        <w:t>premia.</w:t>
      </w:r>
    </w:p>
    <w:p w14:paraId="53DD8869" w14:textId="4AACE6C0" w:rsidR="00650C08" w:rsidRPr="005A14F1" w:rsidRDefault="00650C08" w:rsidP="00D40613">
      <w:pPr>
        <w:pStyle w:val="Nagwek1"/>
        <w:ind w:left="567" w:firstLine="0"/>
        <w:rPr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14F1" w:rsidRPr="005A14F1" w14:paraId="0E75B6FD" w14:textId="77777777" w:rsidTr="00615C7F">
        <w:trPr>
          <w:trHeight w:val="1786"/>
        </w:trPr>
        <w:tc>
          <w:tcPr>
            <w:tcW w:w="4531" w:type="dxa"/>
            <w:tcBorders>
              <w:bottom w:val="single" w:sz="4" w:space="0" w:color="auto"/>
            </w:tcBorders>
          </w:tcPr>
          <w:p w14:paraId="2871D39C" w14:textId="77777777" w:rsidR="00D30998" w:rsidRPr="005A14F1" w:rsidRDefault="00D30998" w:rsidP="00D30998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color w:val="000000" w:themeColor="text1"/>
                <w:sz w:val="24"/>
                <w:szCs w:val="32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31CFDD9E" w14:textId="77777777" w:rsidR="00D30998" w:rsidRPr="005A14F1" w:rsidRDefault="00D30998" w:rsidP="00D30998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color w:val="000000" w:themeColor="text1"/>
                <w:sz w:val="24"/>
                <w:szCs w:val="32"/>
              </w:rPr>
            </w:pPr>
          </w:p>
        </w:tc>
      </w:tr>
      <w:tr w:rsidR="005A14F1" w:rsidRPr="005A14F1" w14:paraId="4FFB6075" w14:textId="77777777" w:rsidTr="00E85B0F">
        <w:trPr>
          <w:trHeight w:val="470"/>
        </w:trPr>
        <w:tc>
          <w:tcPr>
            <w:tcW w:w="4531" w:type="dxa"/>
            <w:shd w:val="clear" w:color="auto" w:fill="D9D9D9" w:themeFill="background1" w:themeFillShade="D9"/>
          </w:tcPr>
          <w:p w14:paraId="54F9D16A" w14:textId="77777777" w:rsidR="00D30998" w:rsidRPr="005A14F1" w:rsidRDefault="00D30998" w:rsidP="00D30998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color w:val="000000" w:themeColor="text1"/>
                <w:sz w:val="24"/>
                <w:szCs w:val="32"/>
              </w:rPr>
            </w:pPr>
            <w:r w:rsidRPr="005A14F1">
              <w:rPr>
                <w:rFonts w:ascii="Arial" w:eastAsiaTheme="majorEastAsia" w:hAnsi="Arial" w:cstheme="majorBidi"/>
                <w:color w:val="000000" w:themeColor="text1"/>
                <w:sz w:val="24"/>
                <w:szCs w:val="32"/>
              </w:rPr>
              <w:t>miejscowość i dat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0EE3B09E" w14:textId="3C23F64E" w:rsidR="00D30998" w:rsidRPr="005A14F1" w:rsidRDefault="00D40613" w:rsidP="00D30998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color w:val="000000" w:themeColor="text1"/>
                <w:sz w:val="24"/>
                <w:szCs w:val="32"/>
              </w:rPr>
            </w:pPr>
            <w:r w:rsidRPr="005A14F1">
              <w:rPr>
                <w:rFonts w:ascii="Arial" w:eastAsiaTheme="majorEastAsia" w:hAnsi="Arial" w:cstheme="majorBidi"/>
                <w:color w:val="000000" w:themeColor="text1"/>
                <w:sz w:val="24"/>
                <w:szCs w:val="32"/>
              </w:rPr>
              <w:t xml:space="preserve">czytelny </w:t>
            </w:r>
            <w:r w:rsidR="00D30998" w:rsidRPr="005A14F1">
              <w:rPr>
                <w:rFonts w:ascii="Arial" w:eastAsiaTheme="majorEastAsia" w:hAnsi="Arial" w:cstheme="majorBidi"/>
                <w:color w:val="000000" w:themeColor="text1"/>
                <w:sz w:val="24"/>
                <w:szCs w:val="32"/>
              </w:rPr>
              <w:t xml:space="preserve">podpis </w:t>
            </w:r>
            <w:r w:rsidR="00423BA1" w:rsidRPr="005A14F1">
              <w:rPr>
                <w:rFonts w:ascii="Arial" w:eastAsiaTheme="majorEastAsia" w:hAnsi="Arial" w:cstheme="majorBidi"/>
                <w:color w:val="000000" w:themeColor="text1"/>
                <w:sz w:val="24"/>
                <w:szCs w:val="32"/>
              </w:rPr>
              <w:t>wnioskodawcy</w:t>
            </w:r>
          </w:p>
        </w:tc>
      </w:tr>
    </w:tbl>
    <w:p w14:paraId="2FB894E6" w14:textId="5BBFF44C" w:rsidR="00D40613" w:rsidRPr="005A14F1" w:rsidRDefault="00D40613" w:rsidP="00D40613">
      <w:pPr>
        <w:pStyle w:val="Nagwek3"/>
        <w:numPr>
          <w:ilvl w:val="0"/>
          <w:numId w:val="27"/>
        </w:numPr>
        <w:rPr>
          <w:color w:val="000000" w:themeColor="text1"/>
        </w:rPr>
      </w:pPr>
      <w:bookmarkStart w:id="2" w:name="_Hlk128132178"/>
      <w:r w:rsidRPr="005A14F1">
        <w:rPr>
          <w:color w:val="000000" w:themeColor="text1"/>
        </w:rPr>
        <w:lastRenderedPageBreak/>
        <w:t>ADNOTACJE POWIATOWEGO URZĘDU PRACY W CHRZANOWIE</w:t>
      </w:r>
    </w:p>
    <w:p w14:paraId="104216F4" w14:textId="2AE7623B" w:rsidR="003624A9" w:rsidRPr="005A14F1" w:rsidRDefault="003574A0" w:rsidP="00E0503C">
      <w:pPr>
        <w:pStyle w:val="Nagwek1"/>
        <w:numPr>
          <w:ilvl w:val="0"/>
          <w:numId w:val="38"/>
        </w:numPr>
        <w:spacing w:before="120"/>
        <w:ind w:left="425" w:hanging="425"/>
        <w:rPr>
          <w:color w:val="000000" w:themeColor="text1"/>
        </w:rPr>
      </w:pPr>
      <w:r w:rsidRPr="005A14F1">
        <w:rPr>
          <w:b/>
          <w:color w:val="000000" w:themeColor="text1"/>
        </w:rPr>
        <w:t>OPINIA DORADCY KLIENTA</w:t>
      </w:r>
      <w:r w:rsidRPr="005A14F1">
        <w:rPr>
          <w:color w:val="000000" w:themeColor="text1"/>
        </w:rPr>
        <w:t xml:space="preserve"> w zakresie zgodności wnioskowanego wsparcia z ustalonym profilem pomocy oraz Indywidualnym Planem Działania:</w:t>
      </w:r>
    </w:p>
    <w:tbl>
      <w:tblPr>
        <w:tblW w:w="9435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9"/>
        <w:gridCol w:w="4836"/>
      </w:tblGrid>
      <w:tr w:rsidR="005A14F1" w:rsidRPr="005A14F1" w14:paraId="314BAE01" w14:textId="25FC5EAE" w:rsidTr="00E85B0F">
        <w:trPr>
          <w:trHeight w:val="894"/>
        </w:trPr>
        <w:tc>
          <w:tcPr>
            <w:tcW w:w="4599" w:type="dxa"/>
            <w:shd w:val="clear" w:color="auto" w:fill="D9D9D9" w:themeFill="background1" w:themeFillShade="D9"/>
          </w:tcPr>
          <w:p w14:paraId="22A38C2F" w14:textId="77777777" w:rsidR="00492994" w:rsidRPr="005A14F1" w:rsidRDefault="00492994" w:rsidP="00615C7F">
            <w:pPr>
              <w:pStyle w:val="Nagwek1"/>
              <w:rPr>
                <w:color w:val="000000" w:themeColor="text1"/>
              </w:rPr>
            </w:pPr>
            <w:bookmarkStart w:id="3" w:name="_Hlk128384123"/>
          </w:p>
          <w:p w14:paraId="5C07C634" w14:textId="5DBC7A0F" w:rsidR="00615C7F" w:rsidRPr="005A14F1" w:rsidRDefault="00615C7F" w:rsidP="00615C7F">
            <w:pPr>
              <w:pStyle w:val="Nagwek1"/>
              <w:rPr>
                <w:color w:val="000000" w:themeColor="text1"/>
              </w:rPr>
            </w:pPr>
            <w:r w:rsidRPr="005A14F1">
              <w:rPr>
                <w:color w:val="000000" w:themeColor="text1"/>
              </w:rPr>
              <w:t>pozytywna</w:t>
            </w:r>
          </w:p>
        </w:tc>
        <w:tc>
          <w:tcPr>
            <w:tcW w:w="4836" w:type="dxa"/>
          </w:tcPr>
          <w:p w14:paraId="5DC8F4A1" w14:textId="77777777" w:rsidR="00615C7F" w:rsidRPr="005A14F1" w:rsidRDefault="00615C7F" w:rsidP="00615C7F">
            <w:pPr>
              <w:rPr>
                <w:color w:val="000000" w:themeColor="text1"/>
              </w:rPr>
            </w:pPr>
          </w:p>
        </w:tc>
      </w:tr>
      <w:tr w:rsidR="005A14F1" w:rsidRPr="005A14F1" w14:paraId="3BEC3B0F" w14:textId="49E2B41C" w:rsidTr="00E85B0F">
        <w:trPr>
          <w:trHeight w:val="848"/>
        </w:trPr>
        <w:tc>
          <w:tcPr>
            <w:tcW w:w="4599" w:type="dxa"/>
            <w:shd w:val="clear" w:color="auto" w:fill="D9D9D9" w:themeFill="background1" w:themeFillShade="D9"/>
          </w:tcPr>
          <w:p w14:paraId="474F01FA" w14:textId="77777777" w:rsidR="00492994" w:rsidRPr="005A14F1" w:rsidRDefault="00492994" w:rsidP="00615C7F">
            <w:pPr>
              <w:pStyle w:val="Nagwek1"/>
              <w:rPr>
                <w:color w:val="000000" w:themeColor="text1"/>
              </w:rPr>
            </w:pPr>
          </w:p>
          <w:p w14:paraId="422260E6" w14:textId="7745AEC7" w:rsidR="00615C7F" w:rsidRPr="005A14F1" w:rsidRDefault="00615C7F" w:rsidP="00615C7F">
            <w:pPr>
              <w:pStyle w:val="Nagwek1"/>
              <w:rPr>
                <w:color w:val="000000" w:themeColor="text1"/>
              </w:rPr>
            </w:pPr>
            <w:r w:rsidRPr="005A14F1">
              <w:rPr>
                <w:color w:val="000000" w:themeColor="text1"/>
              </w:rPr>
              <w:t>negatywna</w:t>
            </w:r>
          </w:p>
        </w:tc>
        <w:tc>
          <w:tcPr>
            <w:tcW w:w="4836" w:type="dxa"/>
          </w:tcPr>
          <w:p w14:paraId="192468F8" w14:textId="77777777" w:rsidR="00615C7F" w:rsidRPr="005A14F1" w:rsidRDefault="00615C7F" w:rsidP="00615C7F">
            <w:pPr>
              <w:rPr>
                <w:color w:val="000000" w:themeColor="text1"/>
              </w:rPr>
            </w:pPr>
          </w:p>
        </w:tc>
      </w:tr>
      <w:tr w:rsidR="005A14F1" w:rsidRPr="005A14F1" w14:paraId="241484E2" w14:textId="35D74A94" w:rsidTr="00E85B0F">
        <w:trPr>
          <w:trHeight w:val="1049"/>
        </w:trPr>
        <w:tc>
          <w:tcPr>
            <w:tcW w:w="4599" w:type="dxa"/>
            <w:shd w:val="clear" w:color="auto" w:fill="D9D9D9" w:themeFill="background1" w:themeFillShade="D9"/>
          </w:tcPr>
          <w:p w14:paraId="03FAFF1B" w14:textId="77777777" w:rsidR="00492994" w:rsidRPr="005A14F1" w:rsidRDefault="00492994" w:rsidP="00980A13">
            <w:pPr>
              <w:pStyle w:val="Nagwek1"/>
              <w:rPr>
                <w:color w:val="000000" w:themeColor="text1"/>
              </w:rPr>
            </w:pPr>
          </w:p>
          <w:p w14:paraId="27954212" w14:textId="3D0BAD0F" w:rsidR="00615C7F" w:rsidRPr="005A14F1" w:rsidRDefault="00615C7F" w:rsidP="00980A13">
            <w:pPr>
              <w:pStyle w:val="Nagwek1"/>
              <w:rPr>
                <w:color w:val="000000" w:themeColor="text1"/>
              </w:rPr>
            </w:pPr>
            <w:r w:rsidRPr="005A14F1">
              <w:rPr>
                <w:color w:val="000000" w:themeColor="text1"/>
              </w:rPr>
              <w:t>data i podpis doradcy klienta</w:t>
            </w:r>
          </w:p>
        </w:tc>
        <w:tc>
          <w:tcPr>
            <w:tcW w:w="4836" w:type="dxa"/>
          </w:tcPr>
          <w:p w14:paraId="1F54DA06" w14:textId="77777777" w:rsidR="00615C7F" w:rsidRPr="005A14F1" w:rsidRDefault="00615C7F" w:rsidP="00615C7F">
            <w:pPr>
              <w:rPr>
                <w:color w:val="000000" w:themeColor="text1"/>
              </w:rPr>
            </w:pPr>
          </w:p>
        </w:tc>
      </w:tr>
      <w:bookmarkEnd w:id="3"/>
    </w:tbl>
    <w:p w14:paraId="09B03BC4" w14:textId="77777777" w:rsidR="00615C7F" w:rsidRPr="005A14F1" w:rsidRDefault="00615C7F" w:rsidP="00615C7F">
      <w:pPr>
        <w:rPr>
          <w:color w:val="000000" w:themeColor="text1"/>
        </w:rPr>
      </w:pPr>
    </w:p>
    <w:p w14:paraId="4F41C5B9" w14:textId="4A15671C" w:rsidR="003574A0" w:rsidRPr="005A14F1" w:rsidRDefault="003574A0" w:rsidP="003C7019">
      <w:pPr>
        <w:pStyle w:val="Nagwek1"/>
        <w:numPr>
          <w:ilvl w:val="0"/>
          <w:numId w:val="38"/>
        </w:numPr>
        <w:rPr>
          <w:color w:val="000000" w:themeColor="text1"/>
        </w:rPr>
      </w:pPr>
      <w:bookmarkStart w:id="4" w:name="_Hlk128132481"/>
      <w:bookmarkEnd w:id="2"/>
      <w:r w:rsidRPr="005A14F1">
        <w:rPr>
          <w:b/>
          <w:color w:val="000000" w:themeColor="text1"/>
        </w:rPr>
        <w:t xml:space="preserve">OPINIA </w:t>
      </w:r>
      <w:r w:rsidR="003C7019" w:rsidRPr="005A14F1">
        <w:rPr>
          <w:b/>
          <w:color w:val="000000" w:themeColor="text1"/>
        </w:rPr>
        <w:t>PRACOWNIKA REFERATU REALIZACJI PROGRAMÓW RYNKU PRACY</w:t>
      </w:r>
      <w:r w:rsidRPr="005A14F1">
        <w:rPr>
          <w:color w:val="000000" w:themeColor="text1"/>
        </w:rPr>
        <w:t xml:space="preserve"> w zakresie </w:t>
      </w:r>
      <w:r w:rsidR="003C7019" w:rsidRPr="005A14F1">
        <w:rPr>
          <w:color w:val="000000" w:themeColor="text1"/>
        </w:rPr>
        <w:t>możliwości finansowych</w:t>
      </w:r>
      <w:r w:rsidRPr="005A14F1">
        <w:rPr>
          <w:color w:val="000000" w:themeColor="text1"/>
        </w:rPr>
        <w:t>:</w:t>
      </w:r>
    </w:p>
    <w:tbl>
      <w:tblPr>
        <w:tblW w:w="9435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9"/>
        <w:gridCol w:w="4836"/>
      </w:tblGrid>
      <w:tr w:rsidR="005A14F1" w:rsidRPr="005A14F1" w14:paraId="3D75EE95" w14:textId="77777777" w:rsidTr="00E85B0F">
        <w:trPr>
          <w:trHeight w:val="553"/>
        </w:trPr>
        <w:tc>
          <w:tcPr>
            <w:tcW w:w="4599" w:type="dxa"/>
            <w:shd w:val="clear" w:color="auto" w:fill="D9D9D9" w:themeFill="background1" w:themeFillShade="D9"/>
          </w:tcPr>
          <w:p w14:paraId="2F751F88" w14:textId="77777777" w:rsidR="00980A13" w:rsidRPr="005A14F1" w:rsidRDefault="00980A13" w:rsidP="00980A13">
            <w:pPr>
              <w:keepNext/>
              <w:keepLines/>
              <w:spacing w:after="120"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color w:val="000000" w:themeColor="text1"/>
                <w:sz w:val="24"/>
                <w:szCs w:val="32"/>
              </w:rPr>
            </w:pPr>
            <w:bookmarkStart w:id="5" w:name="_Hlk128384262"/>
            <w:r w:rsidRPr="005A14F1">
              <w:rPr>
                <w:rFonts w:ascii="Arial" w:eastAsiaTheme="majorEastAsia" w:hAnsi="Arial" w:cstheme="majorBidi"/>
                <w:color w:val="000000" w:themeColor="text1"/>
                <w:sz w:val="24"/>
                <w:szCs w:val="32"/>
              </w:rPr>
              <w:t>pozytywna</w:t>
            </w:r>
          </w:p>
        </w:tc>
        <w:tc>
          <w:tcPr>
            <w:tcW w:w="4836" w:type="dxa"/>
          </w:tcPr>
          <w:p w14:paraId="3B476838" w14:textId="77777777" w:rsidR="00980A13" w:rsidRPr="005A14F1" w:rsidRDefault="00980A13" w:rsidP="00980A13">
            <w:pPr>
              <w:rPr>
                <w:color w:val="000000" w:themeColor="text1"/>
              </w:rPr>
            </w:pPr>
          </w:p>
        </w:tc>
      </w:tr>
      <w:tr w:rsidR="005A14F1" w:rsidRPr="005A14F1" w14:paraId="7C2662CB" w14:textId="77777777" w:rsidTr="00E85B0F">
        <w:trPr>
          <w:trHeight w:val="562"/>
        </w:trPr>
        <w:tc>
          <w:tcPr>
            <w:tcW w:w="4599" w:type="dxa"/>
            <w:shd w:val="clear" w:color="auto" w:fill="D9D9D9" w:themeFill="background1" w:themeFillShade="D9"/>
          </w:tcPr>
          <w:p w14:paraId="704E937B" w14:textId="77777777" w:rsidR="00980A13" w:rsidRPr="005A14F1" w:rsidRDefault="00980A13" w:rsidP="00980A13">
            <w:pPr>
              <w:keepNext/>
              <w:keepLines/>
              <w:spacing w:after="120"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color w:val="000000" w:themeColor="text1"/>
                <w:sz w:val="24"/>
                <w:szCs w:val="32"/>
              </w:rPr>
            </w:pPr>
            <w:r w:rsidRPr="005A14F1">
              <w:rPr>
                <w:rFonts w:ascii="Arial" w:eastAsiaTheme="majorEastAsia" w:hAnsi="Arial" w:cstheme="majorBidi"/>
                <w:color w:val="000000" w:themeColor="text1"/>
                <w:sz w:val="24"/>
                <w:szCs w:val="32"/>
              </w:rPr>
              <w:t>negatywna</w:t>
            </w:r>
          </w:p>
        </w:tc>
        <w:tc>
          <w:tcPr>
            <w:tcW w:w="4836" w:type="dxa"/>
          </w:tcPr>
          <w:p w14:paraId="117CCF38" w14:textId="77777777" w:rsidR="00980A13" w:rsidRPr="005A14F1" w:rsidRDefault="00980A13" w:rsidP="00980A13">
            <w:pPr>
              <w:rPr>
                <w:color w:val="000000" w:themeColor="text1"/>
              </w:rPr>
            </w:pPr>
          </w:p>
        </w:tc>
      </w:tr>
      <w:tr w:rsidR="005A14F1" w:rsidRPr="005A14F1" w14:paraId="4FE0C254" w14:textId="77777777" w:rsidTr="00E85B0F">
        <w:trPr>
          <w:trHeight w:val="1049"/>
        </w:trPr>
        <w:tc>
          <w:tcPr>
            <w:tcW w:w="4599" w:type="dxa"/>
            <w:shd w:val="clear" w:color="auto" w:fill="D9D9D9" w:themeFill="background1" w:themeFillShade="D9"/>
          </w:tcPr>
          <w:p w14:paraId="67A90293" w14:textId="0342A62E" w:rsidR="00980A13" w:rsidRPr="005A14F1" w:rsidRDefault="00980A13" w:rsidP="00980A13">
            <w:pPr>
              <w:keepNext/>
              <w:keepLines/>
              <w:spacing w:after="120"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color w:val="000000" w:themeColor="text1"/>
                <w:sz w:val="24"/>
                <w:szCs w:val="32"/>
              </w:rPr>
            </w:pPr>
            <w:r w:rsidRPr="005A14F1">
              <w:rPr>
                <w:rFonts w:ascii="Arial" w:eastAsiaTheme="majorEastAsia" w:hAnsi="Arial" w:cstheme="majorBidi"/>
                <w:color w:val="000000" w:themeColor="text1"/>
                <w:sz w:val="24"/>
                <w:szCs w:val="32"/>
              </w:rPr>
              <w:t>data i podpis pracownika RRPRP</w:t>
            </w:r>
          </w:p>
        </w:tc>
        <w:tc>
          <w:tcPr>
            <w:tcW w:w="4836" w:type="dxa"/>
          </w:tcPr>
          <w:p w14:paraId="59D4B2EB" w14:textId="77777777" w:rsidR="00980A13" w:rsidRPr="005A14F1" w:rsidRDefault="00980A13" w:rsidP="00980A13">
            <w:pPr>
              <w:rPr>
                <w:color w:val="000000" w:themeColor="text1"/>
              </w:rPr>
            </w:pPr>
          </w:p>
        </w:tc>
      </w:tr>
      <w:bookmarkEnd w:id="5"/>
    </w:tbl>
    <w:p w14:paraId="6CFCA1D6" w14:textId="77777777" w:rsidR="00980A13" w:rsidRPr="005A14F1" w:rsidRDefault="00980A13" w:rsidP="00980A13">
      <w:pPr>
        <w:rPr>
          <w:color w:val="000000" w:themeColor="text1"/>
        </w:rPr>
      </w:pPr>
    </w:p>
    <w:p w14:paraId="2778AF51" w14:textId="45A60718" w:rsidR="003C7019" w:rsidRPr="005A14F1" w:rsidRDefault="003C7019" w:rsidP="003C7019">
      <w:pPr>
        <w:pStyle w:val="Nagwek1"/>
        <w:numPr>
          <w:ilvl w:val="0"/>
          <w:numId w:val="38"/>
        </w:numPr>
        <w:rPr>
          <w:b/>
          <w:color w:val="000000" w:themeColor="text1"/>
        </w:rPr>
      </w:pPr>
      <w:bookmarkStart w:id="6" w:name="_Hlk128132579"/>
      <w:bookmarkEnd w:id="4"/>
      <w:r w:rsidRPr="005A14F1">
        <w:rPr>
          <w:b/>
          <w:color w:val="000000" w:themeColor="text1"/>
        </w:rPr>
        <w:t>OPINIA KIEROWNIKA CENTRUM AKTYWIZACJI ZAWODOWEJ:</w:t>
      </w:r>
    </w:p>
    <w:tbl>
      <w:tblPr>
        <w:tblW w:w="9435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9"/>
        <w:gridCol w:w="4836"/>
      </w:tblGrid>
      <w:tr w:rsidR="005A14F1" w:rsidRPr="005A14F1" w14:paraId="0A774CE5" w14:textId="77777777" w:rsidTr="00E85B0F">
        <w:trPr>
          <w:trHeight w:val="583"/>
        </w:trPr>
        <w:tc>
          <w:tcPr>
            <w:tcW w:w="4599" w:type="dxa"/>
            <w:shd w:val="clear" w:color="auto" w:fill="D9D9D9" w:themeFill="background1" w:themeFillShade="D9"/>
          </w:tcPr>
          <w:p w14:paraId="3390609C" w14:textId="77777777" w:rsidR="00980A13" w:rsidRPr="005A14F1" w:rsidRDefault="00980A13" w:rsidP="0084590A">
            <w:pPr>
              <w:keepNext/>
              <w:keepLines/>
              <w:spacing w:after="120"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color w:val="000000" w:themeColor="text1"/>
                <w:sz w:val="24"/>
                <w:szCs w:val="32"/>
              </w:rPr>
            </w:pPr>
            <w:r w:rsidRPr="005A14F1">
              <w:rPr>
                <w:rFonts w:ascii="Arial" w:eastAsiaTheme="majorEastAsia" w:hAnsi="Arial" w:cstheme="majorBidi"/>
                <w:color w:val="000000" w:themeColor="text1"/>
                <w:sz w:val="24"/>
                <w:szCs w:val="32"/>
              </w:rPr>
              <w:t>pozytywna</w:t>
            </w:r>
          </w:p>
        </w:tc>
        <w:tc>
          <w:tcPr>
            <w:tcW w:w="4836" w:type="dxa"/>
          </w:tcPr>
          <w:p w14:paraId="44D71617" w14:textId="77777777" w:rsidR="00980A13" w:rsidRPr="005A14F1" w:rsidRDefault="00980A13" w:rsidP="0084590A">
            <w:pPr>
              <w:rPr>
                <w:color w:val="000000" w:themeColor="text1"/>
              </w:rPr>
            </w:pPr>
          </w:p>
        </w:tc>
      </w:tr>
      <w:tr w:rsidR="005A14F1" w:rsidRPr="005A14F1" w14:paraId="326A05E1" w14:textId="77777777" w:rsidTr="00E85B0F">
        <w:trPr>
          <w:trHeight w:val="550"/>
        </w:trPr>
        <w:tc>
          <w:tcPr>
            <w:tcW w:w="4599" w:type="dxa"/>
            <w:shd w:val="clear" w:color="auto" w:fill="D9D9D9" w:themeFill="background1" w:themeFillShade="D9"/>
          </w:tcPr>
          <w:p w14:paraId="1DCDAD2F" w14:textId="77777777" w:rsidR="00980A13" w:rsidRPr="005A14F1" w:rsidRDefault="00980A13" w:rsidP="0084590A">
            <w:pPr>
              <w:keepNext/>
              <w:keepLines/>
              <w:spacing w:after="120"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color w:val="000000" w:themeColor="text1"/>
                <w:sz w:val="24"/>
                <w:szCs w:val="32"/>
              </w:rPr>
            </w:pPr>
            <w:r w:rsidRPr="005A14F1">
              <w:rPr>
                <w:rFonts w:ascii="Arial" w:eastAsiaTheme="majorEastAsia" w:hAnsi="Arial" w:cstheme="majorBidi"/>
                <w:color w:val="000000" w:themeColor="text1"/>
                <w:sz w:val="24"/>
                <w:szCs w:val="32"/>
              </w:rPr>
              <w:t>negatywna</w:t>
            </w:r>
          </w:p>
        </w:tc>
        <w:tc>
          <w:tcPr>
            <w:tcW w:w="4836" w:type="dxa"/>
          </w:tcPr>
          <w:p w14:paraId="76799C31" w14:textId="77777777" w:rsidR="00980A13" w:rsidRPr="005A14F1" w:rsidRDefault="00980A13" w:rsidP="0084590A">
            <w:pPr>
              <w:rPr>
                <w:color w:val="000000" w:themeColor="text1"/>
              </w:rPr>
            </w:pPr>
          </w:p>
        </w:tc>
      </w:tr>
      <w:tr w:rsidR="005A14F1" w:rsidRPr="005A14F1" w14:paraId="50A6ECB0" w14:textId="77777777" w:rsidTr="00E85B0F">
        <w:trPr>
          <w:trHeight w:val="1049"/>
        </w:trPr>
        <w:tc>
          <w:tcPr>
            <w:tcW w:w="4599" w:type="dxa"/>
            <w:shd w:val="clear" w:color="auto" w:fill="D9D9D9" w:themeFill="background1" w:themeFillShade="D9"/>
          </w:tcPr>
          <w:p w14:paraId="287048CE" w14:textId="05283AE0" w:rsidR="00980A13" w:rsidRPr="005A14F1" w:rsidRDefault="00980A13" w:rsidP="0084590A">
            <w:pPr>
              <w:keepNext/>
              <w:keepLines/>
              <w:spacing w:after="120"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color w:val="000000" w:themeColor="text1"/>
                <w:sz w:val="24"/>
                <w:szCs w:val="32"/>
              </w:rPr>
            </w:pPr>
            <w:r w:rsidRPr="005A14F1">
              <w:rPr>
                <w:rFonts w:ascii="Arial" w:eastAsiaTheme="majorEastAsia" w:hAnsi="Arial" w:cstheme="majorBidi"/>
                <w:color w:val="000000" w:themeColor="text1"/>
                <w:sz w:val="24"/>
                <w:szCs w:val="32"/>
              </w:rPr>
              <w:t>data i podpis Kierownika CAZ</w:t>
            </w:r>
          </w:p>
        </w:tc>
        <w:tc>
          <w:tcPr>
            <w:tcW w:w="4836" w:type="dxa"/>
          </w:tcPr>
          <w:p w14:paraId="76A5C5EC" w14:textId="77777777" w:rsidR="00980A13" w:rsidRPr="005A14F1" w:rsidRDefault="00980A13" w:rsidP="0084590A">
            <w:pPr>
              <w:rPr>
                <w:color w:val="000000" w:themeColor="text1"/>
              </w:rPr>
            </w:pPr>
          </w:p>
        </w:tc>
      </w:tr>
    </w:tbl>
    <w:p w14:paraId="0D6B038E" w14:textId="77777777" w:rsidR="00980A13" w:rsidRPr="005A14F1" w:rsidRDefault="00980A13" w:rsidP="00980A13">
      <w:pPr>
        <w:rPr>
          <w:color w:val="000000" w:themeColor="text1"/>
        </w:rPr>
      </w:pPr>
    </w:p>
    <w:bookmarkEnd w:id="6"/>
    <w:p w14:paraId="63BB8166" w14:textId="1B32A831" w:rsidR="003C7019" w:rsidRPr="005A14F1" w:rsidRDefault="003C7019" w:rsidP="003C7019">
      <w:pPr>
        <w:pStyle w:val="Nagwek1"/>
        <w:numPr>
          <w:ilvl w:val="0"/>
          <w:numId w:val="38"/>
        </w:numPr>
        <w:rPr>
          <w:b/>
          <w:color w:val="000000" w:themeColor="text1"/>
        </w:rPr>
      </w:pPr>
      <w:r w:rsidRPr="005A14F1">
        <w:rPr>
          <w:b/>
          <w:color w:val="000000" w:themeColor="text1"/>
        </w:rPr>
        <w:t>OPINIA DYREKTORA POWIATOWEGO URZĘDU PRACY W CHRZANOWIE:</w:t>
      </w:r>
    </w:p>
    <w:tbl>
      <w:tblPr>
        <w:tblW w:w="9435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9"/>
        <w:gridCol w:w="4836"/>
      </w:tblGrid>
      <w:tr w:rsidR="005A14F1" w:rsidRPr="005A14F1" w14:paraId="7C4672A6" w14:textId="77777777" w:rsidTr="00E85B0F">
        <w:trPr>
          <w:trHeight w:val="586"/>
        </w:trPr>
        <w:tc>
          <w:tcPr>
            <w:tcW w:w="4599" w:type="dxa"/>
            <w:shd w:val="clear" w:color="auto" w:fill="D9D9D9" w:themeFill="background1" w:themeFillShade="D9"/>
          </w:tcPr>
          <w:p w14:paraId="2233C948" w14:textId="77777777" w:rsidR="00980A13" w:rsidRPr="005A14F1" w:rsidRDefault="00980A13" w:rsidP="0084590A">
            <w:pPr>
              <w:keepNext/>
              <w:keepLines/>
              <w:spacing w:after="120"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color w:val="000000" w:themeColor="text1"/>
                <w:sz w:val="24"/>
                <w:szCs w:val="32"/>
              </w:rPr>
            </w:pPr>
            <w:r w:rsidRPr="005A14F1">
              <w:rPr>
                <w:rFonts w:ascii="Arial" w:eastAsiaTheme="majorEastAsia" w:hAnsi="Arial" w:cstheme="majorBidi"/>
                <w:color w:val="000000" w:themeColor="text1"/>
                <w:sz w:val="24"/>
                <w:szCs w:val="32"/>
              </w:rPr>
              <w:t>pozytywna</w:t>
            </w:r>
          </w:p>
        </w:tc>
        <w:tc>
          <w:tcPr>
            <w:tcW w:w="4836" w:type="dxa"/>
          </w:tcPr>
          <w:p w14:paraId="37BD828F" w14:textId="77777777" w:rsidR="00980A13" w:rsidRPr="005A14F1" w:rsidRDefault="00980A13" w:rsidP="0084590A">
            <w:pPr>
              <w:rPr>
                <w:color w:val="000000" w:themeColor="text1"/>
              </w:rPr>
            </w:pPr>
          </w:p>
        </w:tc>
      </w:tr>
      <w:tr w:rsidR="005A14F1" w:rsidRPr="005A14F1" w14:paraId="303A4B97" w14:textId="77777777" w:rsidTr="00E85B0F">
        <w:trPr>
          <w:trHeight w:val="566"/>
        </w:trPr>
        <w:tc>
          <w:tcPr>
            <w:tcW w:w="4599" w:type="dxa"/>
            <w:shd w:val="clear" w:color="auto" w:fill="D9D9D9" w:themeFill="background1" w:themeFillShade="D9"/>
          </w:tcPr>
          <w:p w14:paraId="35A94E2E" w14:textId="77777777" w:rsidR="00980A13" w:rsidRPr="005A14F1" w:rsidRDefault="00980A13" w:rsidP="0084590A">
            <w:pPr>
              <w:keepNext/>
              <w:keepLines/>
              <w:spacing w:after="120"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color w:val="000000" w:themeColor="text1"/>
                <w:sz w:val="24"/>
                <w:szCs w:val="32"/>
              </w:rPr>
            </w:pPr>
            <w:r w:rsidRPr="005A14F1">
              <w:rPr>
                <w:rFonts w:ascii="Arial" w:eastAsiaTheme="majorEastAsia" w:hAnsi="Arial" w:cstheme="majorBidi"/>
                <w:color w:val="000000" w:themeColor="text1"/>
                <w:sz w:val="24"/>
                <w:szCs w:val="32"/>
              </w:rPr>
              <w:t>negatywna</w:t>
            </w:r>
          </w:p>
        </w:tc>
        <w:tc>
          <w:tcPr>
            <w:tcW w:w="4836" w:type="dxa"/>
          </w:tcPr>
          <w:p w14:paraId="3B290890" w14:textId="77777777" w:rsidR="00980A13" w:rsidRPr="005A14F1" w:rsidRDefault="00980A13" w:rsidP="0084590A">
            <w:pPr>
              <w:rPr>
                <w:color w:val="000000" w:themeColor="text1"/>
              </w:rPr>
            </w:pPr>
          </w:p>
        </w:tc>
      </w:tr>
      <w:tr w:rsidR="005A14F1" w:rsidRPr="005A14F1" w14:paraId="5FBC35C5" w14:textId="77777777" w:rsidTr="00E85B0F">
        <w:trPr>
          <w:trHeight w:val="1049"/>
        </w:trPr>
        <w:tc>
          <w:tcPr>
            <w:tcW w:w="4599" w:type="dxa"/>
            <w:shd w:val="clear" w:color="auto" w:fill="D9D9D9" w:themeFill="background1" w:themeFillShade="D9"/>
          </w:tcPr>
          <w:p w14:paraId="47729A13" w14:textId="381068C7" w:rsidR="00980A13" w:rsidRPr="005A14F1" w:rsidRDefault="00980A13" w:rsidP="0084590A">
            <w:pPr>
              <w:keepNext/>
              <w:keepLines/>
              <w:spacing w:after="120"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color w:val="000000" w:themeColor="text1"/>
                <w:sz w:val="24"/>
                <w:szCs w:val="32"/>
              </w:rPr>
            </w:pPr>
            <w:r w:rsidRPr="005A14F1">
              <w:rPr>
                <w:rFonts w:ascii="Arial" w:eastAsiaTheme="majorEastAsia" w:hAnsi="Arial" w:cstheme="majorBidi"/>
                <w:color w:val="000000" w:themeColor="text1"/>
                <w:sz w:val="24"/>
                <w:szCs w:val="32"/>
              </w:rPr>
              <w:t xml:space="preserve">data i podpis Dyrektora PUP </w:t>
            </w:r>
          </w:p>
        </w:tc>
        <w:tc>
          <w:tcPr>
            <w:tcW w:w="4836" w:type="dxa"/>
          </w:tcPr>
          <w:p w14:paraId="128DA9EA" w14:textId="77777777" w:rsidR="00980A13" w:rsidRPr="005A14F1" w:rsidRDefault="00980A13" w:rsidP="0084590A">
            <w:pPr>
              <w:rPr>
                <w:color w:val="000000" w:themeColor="text1"/>
              </w:rPr>
            </w:pPr>
          </w:p>
        </w:tc>
      </w:tr>
    </w:tbl>
    <w:p w14:paraId="016B1F7E" w14:textId="77777777" w:rsidR="00980A13" w:rsidRPr="005A14F1" w:rsidRDefault="00980A13" w:rsidP="00980A13">
      <w:pPr>
        <w:rPr>
          <w:color w:val="000000" w:themeColor="text1"/>
        </w:rPr>
      </w:pPr>
    </w:p>
    <w:sectPr w:rsidR="00980A13" w:rsidRPr="005A14F1" w:rsidSect="00C6627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C71"/>
    <w:multiLevelType w:val="hybridMultilevel"/>
    <w:tmpl w:val="436AC848"/>
    <w:lvl w:ilvl="0" w:tplc="CD6EB4DC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532E8"/>
    <w:multiLevelType w:val="hybridMultilevel"/>
    <w:tmpl w:val="6938EFF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D001EA"/>
    <w:multiLevelType w:val="hybridMultilevel"/>
    <w:tmpl w:val="2C786B06"/>
    <w:lvl w:ilvl="0" w:tplc="86AAB794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C0F05"/>
    <w:multiLevelType w:val="hybridMultilevel"/>
    <w:tmpl w:val="AD923850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E87277"/>
    <w:multiLevelType w:val="hybridMultilevel"/>
    <w:tmpl w:val="336AB1CA"/>
    <w:lvl w:ilvl="0" w:tplc="2A7AE75E">
      <w:start w:val="1"/>
      <w:numFmt w:val="decimal"/>
      <w:lvlText w:val="8.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0E9C1D50"/>
    <w:multiLevelType w:val="hybridMultilevel"/>
    <w:tmpl w:val="C8EEFCF4"/>
    <w:lvl w:ilvl="0" w:tplc="FFFFFFFF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CD6EB4DC">
      <w:start w:val="1"/>
      <w:numFmt w:val="decimal"/>
      <w:lvlText w:val="9.%2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6955ED"/>
    <w:multiLevelType w:val="hybridMultilevel"/>
    <w:tmpl w:val="76807F3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31D7D45"/>
    <w:multiLevelType w:val="hybridMultilevel"/>
    <w:tmpl w:val="4006B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42714"/>
    <w:multiLevelType w:val="hybridMultilevel"/>
    <w:tmpl w:val="A8D6C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67FCC"/>
    <w:multiLevelType w:val="hybridMultilevel"/>
    <w:tmpl w:val="228826A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24BE9"/>
    <w:multiLevelType w:val="hybridMultilevel"/>
    <w:tmpl w:val="F764585C"/>
    <w:lvl w:ilvl="0" w:tplc="D6C8377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E702A"/>
    <w:multiLevelType w:val="hybridMultilevel"/>
    <w:tmpl w:val="FCD2B6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D3D38"/>
    <w:multiLevelType w:val="hybridMultilevel"/>
    <w:tmpl w:val="80D02394"/>
    <w:lvl w:ilvl="0" w:tplc="AB0C801C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927A4B"/>
    <w:multiLevelType w:val="hybridMultilevel"/>
    <w:tmpl w:val="E6B07EE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EE90104"/>
    <w:multiLevelType w:val="hybridMultilevel"/>
    <w:tmpl w:val="34AC35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10A21B1"/>
    <w:multiLevelType w:val="hybridMultilevel"/>
    <w:tmpl w:val="8D768166"/>
    <w:lvl w:ilvl="0" w:tplc="8B48BDF2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965BD"/>
    <w:multiLevelType w:val="hybridMultilevel"/>
    <w:tmpl w:val="4AC86090"/>
    <w:lvl w:ilvl="0" w:tplc="0338ED4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1ECA8C0A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250742A2"/>
    <w:multiLevelType w:val="hybridMultilevel"/>
    <w:tmpl w:val="079074A4"/>
    <w:lvl w:ilvl="0" w:tplc="7070E718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264F6D9B"/>
    <w:multiLevelType w:val="hybridMultilevel"/>
    <w:tmpl w:val="50D2F18E"/>
    <w:lvl w:ilvl="0" w:tplc="AB0C801C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9A38F9"/>
    <w:multiLevelType w:val="hybridMultilevel"/>
    <w:tmpl w:val="AF109D6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2A537940"/>
    <w:multiLevelType w:val="hybridMultilevel"/>
    <w:tmpl w:val="9BEAF9DE"/>
    <w:lvl w:ilvl="0" w:tplc="CD6EB4D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87DA0"/>
    <w:multiLevelType w:val="hybridMultilevel"/>
    <w:tmpl w:val="4AA4D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64CA7"/>
    <w:multiLevelType w:val="hybridMultilevel"/>
    <w:tmpl w:val="C76038B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316B01B9"/>
    <w:multiLevelType w:val="hybridMultilevel"/>
    <w:tmpl w:val="F5544808"/>
    <w:lvl w:ilvl="0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4" w15:restartNumberingAfterBreak="0">
    <w:nsid w:val="3BBF420C"/>
    <w:multiLevelType w:val="hybridMultilevel"/>
    <w:tmpl w:val="A328D6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C614B"/>
    <w:multiLevelType w:val="hybridMultilevel"/>
    <w:tmpl w:val="A5706574"/>
    <w:lvl w:ilvl="0" w:tplc="AB0C801C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890112"/>
    <w:multiLevelType w:val="hybridMultilevel"/>
    <w:tmpl w:val="9BF8095A"/>
    <w:lvl w:ilvl="0" w:tplc="3C143C2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4FD03666"/>
    <w:multiLevelType w:val="hybridMultilevel"/>
    <w:tmpl w:val="DF241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21631"/>
    <w:multiLevelType w:val="hybridMultilevel"/>
    <w:tmpl w:val="407E706A"/>
    <w:lvl w:ilvl="0" w:tplc="13B802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0A69A2"/>
    <w:multiLevelType w:val="hybridMultilevel"/>
    <w:tmpl w:val="8FE86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16F9A"/>
    <w:multiLevelType w:val="hybridMultilevel"/>
    <w:tmpl w:val="CB04CB68"/>
    <w:lvl w:ilvl="0" w:tplc="D6C8377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934D4"/>
    <w:multiLevelType w:val="hybridMultilevel"/>
    <w:tmpl w:val="228826A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E4220"/>
    <w:multiLevelType w:val="hybridMultilevel"/>
    <w:tmpl w:val="2A9C2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878FE"/>
    <w:multiLevelType w:val="hybridMultilevel"/>
    <w:tmpl w:val="F43682A2"/>
    <w:lvl w:ilvl="0" w:tplc="F4422DF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7F7C3636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735D"/>
    <w:multiLevelType w:val="hybridMultilevel"/>
    <w:tmpl w:val="1CB829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9E2C32"/>
    <w:multiLevelType w:val="hybridMultilevel"/>
    <w:tmpl w:val="2C1C8C76"/>
    <w:lvl w:ilvl="0" w:tplc="0338ED40">
      <w:start w:val="1"/>
      <w:numFmt w:val="decimal"/>
      <w:lvlText w:val="3.%1."/>
      <w:lvlJc w:val="left"/>
      <w:pPr>
        <w:ind w:left="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36" w15:restartNumberingAfterBreak="0">
    <w:nsid w:val="66C90301"/>
    <w:multiLevelType w:val="hybridMultilevel"/>
    <w:tmpl w:val="C2468424"/>
    <w:lvl w:ilvl="0" w:tplc="817A8378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D2F617C"/>
    <w:multiLevelType w:val="multilevel"/>
    <w:tmpl w:val="1C042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11315425">
    <w:abstractNumId w:val="37"/>
  </w:num>
  <w:num w:numId="2" w16cid:durableId="175651844">
    <w:abstractNumId w:val="10"/>
  </w:num>
  <w:num w:numId="3" w16cid:durableId="1143766685">
    <w:abstractNumId w:val="8"/>
  </w:num>
  <w:num w:numId="4" w16cid:durableId="517623323">
    <w:abstractNumId w:val="18"/>
  </w:num>
  <w:num w:numId="5" w16cid:durableId="1517693101">
    <w:abstractNumId w:val="12"/>
  </w:num>
  <w:num w:numId="6" w16cid:durableId="1704790911">
    <w:abstractNumId w:val="20"/>
  </w:num>
  <w:num w:numId="7" w16cid:durableId="817839580">
    <w:abstractNumId w:val="5"/>
  </w:num>
  <w:num w:numId="8" w16cid:durableId="250967906">
    <w:abstractNumId w:val="25"/>
  </w:num>
  <w:num w:numId="9" w16cid:durableId="1730031927">
    <w:abstractNumId w:val="30"/>
  </w:num>
  <w:num w:numId="10" w16cid:durableId="940603295">
    <w:abstractNumId w:val="33"/>
  </w:num>
  <w:num w:numId="11" w16cid:durableId="469369779">
    <w:abstractNumId w:val="16"/>
  </w:num>
  <w:num w:numId="12" w16cid:durableId="1492333175">
    <w:abstractNumId w:val="26"/>
  </w:num>
  <w:num w:numId="13" w16cid:durableId="1014042000">
    <w:abstractNumId w:val="2"/>
  </w:num>
  <w:num w:numId="14" w16cid:durableId="383330247">
    <w:abstractNumId w:val="17"/>
  </w:num>
  <w:num w:numId="15" w16cid:durableId="27414749">
    <w:abstractNumId w:val="36"/>
  </w:num>
  <w:num w:numId="16" w16cid:durableId="1517770000">
    <w:abstractNumId w:val="4"/>
  </w:num>
  <w:num w:numId="17" w16cid:durableId="1969508080">
    <w:abstractNumId w:val="1"/>
  </w:num>
  <w:num w:numId="18" w16cid:durableId="1347486115">
    <w:abstractNumId w:val="11"/>
  </w:num>
  <w:num w:numId="19" w16cid:durableId="884561780">
    <w:abstractNumId w:val="29"/>
  </w:num>
  <w:num w:numId="20" w16cid:durableId="761952062">
    <w:abstractNumId w:val="27"/>
  </w:num>
  <w:num w:numId="21" w16cid:durableId="571743006">
    <w:abstractNumId w:val="7"/>
  </w:num>
  <w:num w:numId="22" w16cid:durableId="1205749925">
    <w:abstractNumId w:val="15"/>
  </w:num>
  <w:num w:numId="23" w16cid:durableId="1566530145">
    <w:abstractNumId w:val="0"/>
  </w:num>
  <w:num w:numId="24" w16cid:durableId="379986337">
    <w:abstractNumId w:val="35"/>
  </w:num>
  <w:num w:numId="25" w16cid:durableId="1731733458">
    <w:abstractNumId w:val="34"/>
  </w:num>
  <w:num w:numId="26" w16cid:durableId="1212301553">
    <w:abstractNumId w:val="21"/>
  </w:num>
  <w:num w:numId="27" w16cid:durableId="1484925138">
    <w:abstractNumId w:val="24"/>
  </w:num>
  <w:num w:numId="28" w16cid:durableId="1730497853">
    <w:abstractNumId w:val="32"/>
  </w:num>
  <w:num w:numId="29" w16cid:durableId="2083671693">
    <w:abstractNumId w:val="22"/>
  </w:num>
  <w:num w:numId="30" w16cid:durableId="1244101407">
    <w:abstractNumId w:val="19"/>
  </w:num>
  <w:num w:numId="31" w16cid:durableId="1713190475">
    <w:abstractNumId w:val="14"/>
  </w:num>
  <w:num w:numId="32" w16cid:durableId="537009888">
    <w:abstractNumId w:val="13"/>
  </w:num>
  <w:num w:numId="33" w16cid:durableId="949627826">
    <w:abstractNumId w:val="6"/>
  </w:num>
  <w:num w:numId="34" w16cid:durableId="1971397868">
    <w:abstractNumId w:val="23"/>
  </w:num>
  <w:num w:numId="35" w16cid:durableId="1893348314">
    <w:abstractNumId w:val="31"/>
  </w:num>
  <w:num w:numId="36" w16cid:durableId="220601131">
    <w:abstractNumId w:val="9"/>
  </w:num>
  <w:num w:numId="37" w16cid:durableId="2132820142">
    <w:abstractNumId w:val="3"/>
  </w:num>
  <w:num w:numId="38" w16cid:durableId="8508790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A1D"/>
    <w:rsid w:val="000002CB"/>
    <w:rsid w:val="00006B6F"/>
    <w:rsid w:val="0003154A"/>
    <w:rsid w:val="00032B87"/>
    <w:rsid w:val="00036F9B"/>
    <w:rsid w:val="00056BDF"/>
    <w:rsid w:val="00091985"/>
    <w:rsid w:val="000A2622"/>
    <w:rsid w:val="000A2DA0"/>
    <w:rsid w:val="000B3772"/>
    <w:rsid w:val="000B572F"/>
    <w:rsid w:val="000B5D67"/>
    <w:rsid w:val="000C2EF9"/>
    <w:rsid w:val="000C3307"/>
    <w:rsid w:val="000D0309"/>
    <w:rsid w:val="000D1855"/>
    <w:rsid w:val="000F4983"/>
    <w:rsid w:val="00100ED5"/>
    <w:rsid w:val="00113093"/>
    <w:rsid w:val="001203D5"/>
    <w:rsid w:val="00134850"/>
    <w:rsid w:val="001479E3"/>
    <w:rsid w:val="00174730"/>
    <w:rsid w:val="00192DB6"/>
    <w:rsid w:val="001A36B3"/>
    <w:rsid w:val="001D504D"/>
    <w:rsid w:val="001E2E71"/>
    <w:rsid w:val="001E714A"/>
    <w:rsid w:val="0020625E"/>
    <w:rsid w:val="00207FC9"/>
    <w:rsid w:val="002368CE"/>
    <w:rsid w:val="00241000"/>
    <w:rsid w:val="0024123E"/>
    <w:rsid w:val="00247CA0"/>
    <w:rsid w:val="00262432"/>
    <w:rsid w:val="00265BE5"/>
    <w:rsid w:val="00265CEA"/>
    <w:rsid w:val="002900A3"/>
    <w:rsid w:val="00291358"/>
    <w:rsid w:val="002918C3"/>
    <w:rsid w:val="002A5D9C"/>
    <w:rsid w:val="002B729D"/>
    <w:rsid w:val="002B7780"/>
    <w:rsid w:val="002C0E5D"/>
    <w:rsid w:val="002D042E"/>
    <w:rsid w:val="002D55B9"/>
    <w:rsid w:val="003077B2"/>
    <w:rsid w:val="00323425"/>
    <w:rsid w:val="00345089"/>
    <w:rsid w:val="003574A0"/>
    <w:rsid w:val="00357F63"/>
    <w:rsid w:val="003624A9"/>
    <w:rsid w:val="0036293A"/>
    <w:rsid w:val="00395603"/>
    <w:rsid w:val="003B301F"/>
    <w:rsid w:val="003C7019"/>
    <w:rsid w:val="003F25A3"/>
    <w:rsid w:val="003F675E"/>
    <w:rsid w:val="003F6E71"/>
    <w:rsid w:val="00417A1F"/>
    <w:rsid w:val="00420EB2"/>
    <w:rsid w:val="00423BA1"/>
    <w:rsid w:val="00431092"/>
    <w:rsid w:val="00432722"/>
    <w:rsid w:val="00440FBC"/>
    <w:rsid w:val="00460961"/>
    <w:rsid w:val="0046336F"/>
    <w:rsid w:val="00481D11"/>
    <w:rsid w:val="00484367"/>
    <w:rsid w:val="00492994"/>
    <w:rsid w:val="00492BD3"/>
    <w:rsid w:val="004936A5"/>
    <w:rsid w:val="004A5A74"/>
    <w:rsid w:val="004C0C23"/>
    <w:rsid w:val="004C3CAA"/>
    <w:rsid w:val="004D559D"/>
    <w:rsid w:val="004E2BF6"/>
    <w:rsid w:val="00501A1D"/>
    <w:rsid w:val="00515264"/>
    <w:rsid w:val="00542E04"/>
    <w:rsid w:val="00550C0F"/>
    <w:rsid w:val="00554FB5"/>
    <w:rsid w:val="00567915"/>
    <w:rsid w:val="00573EA8"/>
    <w:rsid w:val="00585442"/>
    <w:rsid w:val="00586478"/>
    <w:rsid w:val="00587D52"/>
    <w:rsid w:val="005A057E"/>
    <w:rsid w:val="005A14F1"/>
    <w:rsid w:val="005B77B5"/>
    <w:rsid w:val="005F7A7F"/>
    <w:rsid w:val="00602002"/>
    <w:rsid w:val="00606BCE"/>
    <w:rsid w:val="00614256"/>
    <w:rsid w:val="00615C7F"/>
    <w:rsid w:val="00620319"/>
    <w:rsid w:val="0062609E"/>
    <w:rsid w:val="00630B74"/>
    <w:rsid w:val="00631163"/>
    <w:rsid w:val="006343A9"/>
    <w:rsid w:val="00647339"/>
    <w:rsid w:val="00647ABD"/>
    <w:rsid w:val="00650C08"/>
    <w:rsid w:val="00661CB6"/>
    <w:rsid w:val="00684BC2"/>
    <w:rsid w:val="00694D02"/>
    <w:rsid w:val="00694FD2"/>
    <w:rsid w:val="006A0212"/>
    <w:rsid w:val="006A09B6"/>
    <w:rsid w:val="006C47B5"/>
    <w:rsid w:val="006F0FDF"/>
    <w:rsid w:val="006F26B3"/>
    <w:rsid w:val="006F44B3"/>
    <w:rsid w:val="007045D0"/>
    <w:rsid w:val="0073538C"/>
    <w:rsid w:val="007360DE"/>
    <w:rsid w:val="00754C98"/>
    <w:rsid w:val="00763F86"/>
    <w:rsid w:val="00793F6E"/>
    <w:rsid w:val="007A2F0C"/>
    <w:rsid w:val="007B1006"/>
    <w:rsid w:val="007B24DD"/>
    <w:rsid w:val="007C34FC"/>
    <w:rsid w:val="007D0312"/>
    <w:rsid w:val="007D6043"/>
    <w:rsid w:val="007E081B"/>
    <w:rsid w:val="007E73A0"/>
    <w:rsid w:val="00807CDF"/>
    <w:rsid w:val="00837E1C"/>
    <w:rsid w:val="00870361"/>
    <w:rsid w:val="00886271"/>
    <w:rsid w:val="00887502"/>
    <w:rsid w:val="00891329"/>
    <w:rsid w:val="008A03C5"/>
    <w:rsid w:val="008D5F40"/>
    <w:rsid w:val="008E0B8C"/>
    <w:rsid w:val="008E75C8"/>
    <w:rsid w:val="008F7477"/>
    <w:rsid w:val="009312B4"/>
    <w:rsid w:val="0093767E"/>
    <w:rsid w:val="0095174A"/>
    <w:rsid w:val="00955BD8"/>
    <w:rsid w:val="00967F34"/>
    <w:rsid w:val="00980A13"/>
    <w:rsid w:val="0098593B"/>
    <w:rsid w:val="00987830"/>
    <w:rsid w:val="009952CA"/>
    <w:rsid w:val="009A67FD"/>
    <w:rsid w:val="009B4EE7"/>
    <w:rsid w:val="009F0AE0"/>
    <w:rsid w:val="009F3149"/>
    <w:rsid w:val="009F6A9C"/>
    <w:rsid w:val="00A016C6"/>
    <w:rsid w:val="00A156F0"/>
    <w:rsid w:val="00A2396B"/>
    <w:rsid w:val="00A24578"/>
    <w:rsid w:val="00A31312"/>
    <w:rsid w:val="00A45D07"/>
    <w:rsid w:val="00A638F3"/>
    <w:rsid w:val="00A65DCD"/>
    <w:rsid w:val="00A66A12"/>
    <w:rsid w:val="00A710CD"/>
    <w:rsid w:val="00A76AF7"/>
    <w:rsid w:val="00A821E0"/>
    <w:rsid w:val="00A865CA"/>
    <w:rsid w:val="00A87AF0"/>
    <w:rsid w:val="00A946F1"/>
    <w:rsid w:val="00A95D6F"/>
    <w:rsid w:val="00AA06B6"/>
    <w:rsid w:val="00AC424A"/>
    <w:rsid w:val="00AC495F"/>
    <w:rsid w:val="00AD7EF3"/>
    <w:rsid w:val="00AF1A9E"/>
    <w:rsid w:val="00AF3251"/>
    <w:rsid w:val="00B07F41"/>
    <w:rsid w:val="00B408EE"/>
    <w:rsid w:val="00B50B9A"/>
    <w:rsid w:val="00B72C90"/>
    <w:rsid w:val="00B7673F"/>
    <w:rsid w:val="00B91E89"/>
    <w:rsid w:val="00BA1A7C"/>
    <w:rsid w:val="00BC6F90"/>
    <w:rsid w:val="00BE1747"/>
    <w:rsid w:val="00C06524"/>
    <w:rsid w:val="00C07907"/>
    <w:rsid w:val="00C11651"/>
    <w:rsid w:val="00C4029C"/>
    <w:rsid w:val="00C41F02"/>
    <w:rsid w:val="00C55770"/>
    <w:rsid w:val="00C66276"/>
    <w:rsid w:val="00C70A79"/>
    <w:rsid w:val="00CB6654"/>
    <w:rsid w:val="00CB7890"/>
    <w:rsid w:val="00CD0DA0"/>
    <w:rsid w:val="00CD143E"/>
    <w:rsid w:val="00CD43BB"/>
    <w:rsid w:val="00CE5EDD"/>
    <w:rsid w:val="00CE7C09"/>
    <w:rsid w:val="00D1162A"/>
    <w:rsid w:val="00D2669B"/>
    <w:rsid w:val="00D273E0"/>
    <w:rsid w:val="00D30998"/>
    <w:rsid w:val="00D40613"/>
    <w:rsid w:val="00D41DB1"/>
    <w:rsid w:val="00D53485"/>
    <w:rsid w:val="00D61395"/>
    <w:rsid w:val="00D634EC"/>
    <w:rsid w:val="00D64289"/>
    <w:rsid w:val="00D90CAE"/>
    <w:rsid w:val="00DC1467"/>
    <w:rsid w:val="00DD561D"/>
    <w:rsid w:val="00DF2811"/>
    <w:rsid w:val="00DF6E28"/>
    <w:rsid w:val="00E0503C"/>
    <w:rsid w:val="00E12DAE"/>
    <w:rsid w:val="00E63F5A"/>
    <w:rsid w:val="00E84DE4"/>
    <w:rsid w:val="00E85B0F"/>
    <w:rsid w:val="00E8755C"/>
    <w:rsid w:val="00E9436B"/>
    <w:rsid w:val="00E97E44"/>
    <w:rsid w:val="00EC103E"/>
    <w:rsid w:val="00EC2484"/>
    <w:rsid w:val="00EC77F6"/>
    <w:rsid w:val="00ED604C"/>
    <w:rsid w:val="00F050C9"/>
    <w:rsid w:val="00F234DC"/>
    <w:rsid w:val="00F32FC1"/>
    <w:rsid w:val="00F4573D"/>
    <w:rsid w:val="00F46F75"/>
    <w:rsid w:val="00F701C8"/>
    <w:rsid w:val="00F80527"/>
    <w:rsid w:val="00F8553D"/>
    <w:rsid w:val="00F90C91"/>
    <w:rsid w:val="00F95664"/>
    <w:rsid w:val="00F95EE2"/>
    <w:rsid w:val="00FA4BF7"/>
    <w:rsid w:val="00FB4430"/>
    <w:rsid w:val="00FF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1E500"/>
  <w15:chartTrackingRefBased/>
  <w15:docId w15:val="{A7E058D6-284E-4CC4-B86D-BAAB9FFD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A13"/>
  </w:style>
  <w:style w:type="paragraph" w:styleId="Nagwek1">
    <w:name w:val="heading 1"/>
    <w:basedOn w:val="Normalny"/>
    <w:next w:val="Normalny"/>
    <w:link w:val="Nagwek1Znak"/>
    <w:uiPriority w:val="9"/>
    <w:qFormat/>
    <w:rsid w:val="003574A0"/>
    <w:pPr>
      <w:keepNext/>
      <w:keepLines/>
      <w:spacing w:after="120" w:line="276" w:lineRule="auto"/>
      <w:ind w:left="714" w:hanging="357"/>
      <w:outlineLvl w:val="0"/>
    </w:pPr>
    <w:rPr>
      <w:rFonts w:ascii="Arial" w:eastAsiaTheme="majorEastAsia" w:hAnsi="Arial" w:cstheme="majorBidi"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5442"/>
    <w:pPr>
      <w:keepNext/>
      <w:keepLines/>
      <w:spacing w:before="480" w:after="0" w:line="276" w:lineRule="auto"/>
      <w:jc w:val="center"/>
      <w:outlineLvl w:val="1"/>
    </w:pPr>
    <w:rPr>
      <w:rFonts w:ascii="Arial" w:eastAsiaTheme="majorEastAsia" w:hAnsi="Arial" w:cstheme="majorBidi"/>
      <w:b/>
      <w:color w:val="2F5496" w:themeColor="accent1" w:themeShade="BF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55C"/>
    <w:pPr>
      <w:keepNext/>
      <w:keepLines/>
      <w:spacing w:before="360" w:after="0" w:line="276" w:lineRule="auto"/>
      <w:outlineLvl w:val="2"/>
    </w:pPr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313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40FBC"/>
    <w:pPr>
      <w:keepNext/>
      <w:keepLines/>
      <w:spacing w:before="720" w:after="0" w:line="276" w:lineRule="auto"/>
      <w:outlineLvl w:val="4"/>
    </w:pPr>
    <w:rPr>
      <w:rFonts w:ascii="Arial" w:eastAsiaTheme="majorEastAsia" w:hAnsi="Arial" w:cstheme="majorBidi"/>
      <w:color w:val="2F5496" w:themeColor="accent1" w:themeShade="BF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0FBC"/>
    <w:pPr>
      <w:keepNext/>
      <w:keepLines/>
      <w:spacing w:before="480" w:after="0" w:line="276" w:lineRule="auto"/>
      <w:outlineLvl w:val="5"/>
    </w:pPr>
    <w:rPr>
      <w:rFonts w:ascii="Arial" w:eastAsiaTheme="majorEastAsia" w:hAnsi="Arial" w:cstheme="majorBidi"/>
      <w:color w:val="1F3763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74A0"/>
    <w:rPr>
      <w:rFonts w:ascii="Arial" w:eastAsiaTheme="majorEastAsia" w:hAnsi="Arial" w:cstheme="majorBidi"/>
      <w:color w:val="2F5496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85442"/>
    <w:rPr>
      <w:rFonts w:ascii="Arial" w:eastAsiaTheme="majorEastAsia" w:hAnsi="Arial" w:cstheme="majorBidi"/>
      <w:b/>
      <w:color w:val="2F5496" w:themeColor="accent1" w:themeShade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55C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31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440FBC"/>
    <w:rPr>
      <w:rFonts w:ascii="Arial" w:eastAsiaTheme="majorEastAsia" w:hAnsi="Arial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440FBC"/>
    <w:rPr>
      <w:rFonts w:ascii="Arial" w:eastAsiaTheme="majorEastAsia" w:hAnsi="Arial" w:cstheme="majorBidi"/>
      <w:color w:val="1F3763" w:themeColor="accent1" w:themeShade="7F"/>
      <w:sz w:val="24"/>
    </w:rPr>
  </w:style>
  <w:style w:type="paragraph" w:styleId="Akapitzlist">
    <w:name w:val="List Paragraph"/>
    <w:basedOn w:val="Normalny"/>
    <w:uiPriority w:val="34"/>
    <w:qFormat/>
    <w:rsid w:val="00D64289"/>
    <w:pPr>
      <w:ind w:left="720"/>
      <w:contextualSpacing/>
    </w:pPr>
  </w:style>
  <w:style w:type="table" w:styleId="Tabela-Siatka">
    <w:name w:val="Table Grid"/>
    <w:basedOn w:val="Standardowy"/>
    <w:uiPriority w:val="39"/>
    <w:rsid w:val="00661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2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4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4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F5EE-DCC9-4AB0-BF68-8B228C2D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3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Jurczyk</dc:creator>
  <cp:keywords/>
  <dc:description/>
  <cp:lastModifiedBy>Lidia Góralewicz</cp:lastModifiedBy>
  <cp:revision>163</cp:revision>
  <cp:lastPrinted>2023-12-14T07:29:00Z</cp:lastPrinted>
  <dcterms:created xsi:type="dcterms:W3CDTF">2023-01-27T11:28:00Z</dcterms:created>
  <dcterms:modified xsi:type="dcterms:W3CDTF">2024-01-29T13:02:00Z</dcterms:modified>
</cp:coreProperties>
</file>